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D6" w:rsidRPr="00A33B97" w:rsidRDefault="00A728D6" w:rsidP="00A728D6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АДМИНИСТРАЦИЯ</w:t>
      </w:r>
    </w:p>
    <w:p w:rsidR="00A728D6" w:rsidRPr="00A33B97" w:rsidRDefault="00A728D6" w:rsidP="00A728D6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СЕЛЬСКОГО ПОСЕЛЕНИЯ ЛЯМИНА</w:t>
      </w:r>
    </w:p>
    <w:p w:rsidR="00A728D6" w:rsidRPr="00A33B97" w:rsidRDefault="00A728D6" w:rsidP="00A728D6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Сургутского района</w:t>
      </w:r>
    </w:p>
    <w:p w:rsidR="00A728D6" w:rsidRPr="00A33B97" w:rsidRDefault="00A728D6" w:rsidP="00A728D6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Ханты-мансийского автономного округа-Югры</w:t>
      </w:r>
    </w:p>
    <w:p w:rsidR="00A728D6" w:rsidRPr="00A33B97" w:rsidRDefault="00A728D6" w:rsidP="00A728D6">
      <w:pPr>
        <w:jc w:val="center"/>
        <w:rPr>
          <w:rFonts w:ascii="Times New Roman" w:hAnsi="Times New Roman" w:cs="Times New Roman"/>
          <w:b/>
          <w:sz w:val="24"/>
        </w:rPr>
      </w:pPr>
    </w:p>
    <w:p w:rsidR="00A728D6" w:rsidRDefault="00A728D6" w:rsidP="00A728D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3B97">
        <w:rPr>
          <w:rFonts w:ascii="Times New Roman" w:hAnsi="Times New Roman" w:cs="Times New Roman"/>
          <w:b/>
          <w:sz w:val="28"/>
          <w:szCs w:val="32"/>
        </w:rPr>
        <w:t>ПОСТАНОВЛЕНИЕ</w:t>
      </w:r>
      <w:r w:rsidR="00277775">
        <w:rPr>
          <w:rFonts w:ascii="Times New Roman" w:hAnsi="Times New Roman" w:cs="Times New Roman"/>
          <w:b/>
          <w:sz w:val="28"/>
          <w:szCs w:val="32"/>
        </w:rPr>
        <w:t>-проект</w:t>
      </w:r>
    </w:p>
    <w:p w:rsidR="00A728D6" w:rsidRPr="00A33B97" w:rsidRDefault="00A728D6" w:rsidP="00A728D6">
      <w:pPr>
        <w:jc w:val="center"/>
        <w:rPr>
          <w:rFonts w:ascii="Times New Roman" w:hAnsi="Times New Roman" w:cs="Times New Roman"/>
          <w:b/>
          <w:sz w:val="18"/>
        </w:rPr>
      </w:pPr>
    </w:p>
    <w:p w:rsidR="00A728D6" w:rsidRPr="00D909B2" w:rsidRDefault="00A728D6" w:rsidP="00A728D6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A728D6" w:rsidRPr="00D909B2" w:rsidRDefault="00A728D6" w:rsidP="00A728D6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» _____ 2020</w:t>
      </w:r>
      <w:r w:rsidRPr="00D909B2">
        <w:rPr>
          <w:rFonts w:ascii="Times New Roman" w:hAnsi="Times New Roman"/>
          <w:sz w:val="28"/>
          <w:szCs w:val="28"/>
        </w:rPr>
        <w:t xml:space="preserve"> года                          </w:t>
      </w:r>
      <w:r w:rsidRPr="00D909B2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№ _</w:t>
      </w:r>
    </w:p>
    <w:p w:rsidR="00A728D6" w:rsidRPr="00D909B2" w:rsidRDefault="00A728D6" w:rsidP="00A728D6">
      <w:pPr>
        <w:pStyle w:val="af4"/>
        <w:rPr>
          <w:rFonts w:ascii="Times New Roman" w:hAnsi="Times New Roman"/>
          <w:sz w:val="24"/>
          <w:szCs w:val="24"/>
        </w:rPr>
      </w:pPr>
      <w:r w:rsidRPr="00D909B2">
        <w:rPr>
          <w:rFonts w:ascii="Times New Roman" w:hAnsi="Times New Roman"/>
          <w:sz w:val="24"/>
          <w:szCs w:val="24"/>
        </w:rPr>
        <w:t>с.п. Лямина</w:t>
      </w:r>
    </w:p>
    <w:p w:rsidR="00A728D6" w:rsidRPr="00A77B57" w:rsidRDefault="00A728D6" w:rsidP="00A728D6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28D6" w:rsidRPr="0020612F" w:rsidRDefault="00A728D6" w:rsidP="00A728D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728D6" w:rsidRPr="0020612F" w:rsidRDefault="00A728D6" w:rsidP="00A728D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>Об утверждении а</w:t>
      </w:r>
      <w:r w:rsidRPr="0020612F">
        <w:rPr>
          <w:rFonts w:ascii="Times New Roman" w:hAnsi="Times New Roman" w:cs="Times New Roman"/>
          <w:bCs/>
          <w:sz w:val="28"/>
          <w:szCs w:val="28"/>
        </w:rPr>
        <w:t xml:space="preserve">дминистративного </w:t>
      </w:r>
    </w:p>
    <w:p w:rsidR="00A728D6" w:rsidRPr="0020612F" w:rsidRDefault="00A728D6" w:rsidP="00A728D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</w:t>
      </w:r>
    </w:p>
    <w:p w:rsidR="00A728D6" w:rsidRDefault="00A728D6" w:rsidP="00A728D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20612F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>
        <w:rPr>
          <w:rFonts w:ascii="Times New Roman" w:hAnsi="Times New Roman" w:cs="Times New Roman"/>
          <w:sz w:val="28"/>
          <w:szCs w:val="28"/>
        </w:rPr>
        <w:t>сведений из</w:t>
      </w:r>
    </w:p>
    <w:p w:rsidR="00A728D6" w:rsidRPr="0020612F" w:rsidRDefault="00A728D6" w:rsidP="00A728D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муниципального имущества»</w:t>
      </w:r>
    </w:p>
    <w:p w:rsidR="00A728D6" w:rsidRPr="0020612F" w:rsidRDefault="00A728D6" w:rsidP="00A728D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28D6" w:rsidRPr="00A728D6" w:rsidRDefault="00A728D6" w:rsidP="00A728D6">
      <w:pPr>
        <w:pStyle w:val="2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728D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A728D6" w:rsidRPr="00A728D6" w:rsidRDefault="00A728D6" w:rsidP="00A728D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        1.</w:t>
      </w:r>
      <w:r w:rsidR="00780630">
        <w:rPr>
          <w:rFonts w:ascii="Times New Roman" w:hAnsi="Times New Roman" w:cs="Times New Roman"/>
          <w:sz w:val="28"/>
          <w:szCs w:val="28"/>
        </w:rPr>
        <w:t> </w:t>
      </w:r>
      <w:r w:rsidRPr="0020612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сведений из реестра муниципального имущества» </w:t>
      </w:r>
      <w:r w:rsidRPr="0020612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728D6" w:rsidRDefault="00A728D6" w:rsidP="00A728D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12F"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 постановления администрации сельского поселения Лямина:</w:t>
      </w:r>
    </w:p>
    <w:p w:rsidR="001C68CC" w:rsidRDefault="001C68CC" w:rsidP="001C68C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.08.2012 № 19</w:t>
      </w:r>
      <w:r w:rsidRPr="00BB3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4631C">
        <w:rPr>
          <w:rFonts w:ascii="Times New Roman" w:hAnsi="Times New Roman" w:cs="Times New Roman"/>
          <w:sz w:val="28"/>
        </w:rPr>
        <w:t>Об утверждении административного регламента предоставления муниципальной услуги «Предоставление выписок из реестра муниципального имущества»</w:t>
      </w:r>
      <w:r>
        <w:rPr>
          <w:rFonts w:ascii="Times New Roman" w:hAnsi="Times New Roman" w:cs="Times New Roman"/>
          <w:sz w:val="28"/>
        </w:rPr>
        <w:t>;</w:t>
      </w:r>
    </w:p>
    <w:p w:rsidR="001C68CC" w:rsidRPr="00BB359B" w:rsidRDefault="001C68CC" w:rsidP="001C68C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7.2013 № 15</w:t>
      </w:r>
      <w:r w:rsidRPr="00BB359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льского поселения Лямина </w:t>
      </w:r>
      <w:r w:rsidRPr="0014631C">
        <w:rPr>
          <w:rFonts w:ascii="Times New Roman" w:hAnsi="Times New Roman" w:cs="Times New Roman"/>
          <w:sz w:val="28"/>
        </w:rPr>
        <w:t xml:space="preserve">от 24.08.2012 № 19 «Об утверждении административного регламента предоставления муниципальной услуги «Предоставление выписок из реестра муниципального </w:t>
      </w:r>
      <w:r>
        <w:rPr>
          <w:rFonts w:ascii="Times New Roman" w:hAnsi="Times New Roman" w:cs="Times New Roman"/>
          <w:sz w:val="28"/>
        </w:rPr>
        <w:t>имущества</w:t>
      </w:r>
      <w:r w:rsidRPr="00BB359B">
        <w:rPr>
          <w:rFonts w:ascii="Times New Roman" w:hAnsi="Times New Roman" w:cs="Times New Roman"/>
          <w:sz w:val="28"/>
          <w:szCs w:val="28"/>
        </w:rPr>
        <w:t>»;</w:t>
      </w:r>
    </w:p>
    <w:p w:rsidR="001C68CC" w:rsidRDefault="001C68CC" w:rsidP="001C68CC">
      <w:pPr>
        <w:ind w:firstLine="540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5 № 89</w:t>
      </w:r>
      <w:r w:rsidRPr="00BB3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>О внесении изменени</w:t>
      </w:r>
      <w:r>
        <w:rPr>
          <w:rFonts w:ascii="Times New Roman" w:eastAsia="Century Schoolbook" w:hAnsi="Times New Roman" w:cs="Times New Roman"/>
          <w:sz w:val="28"/>
          <w:szCs w:val="28"/>
        </w:rPr>
        <w:t>й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в постановлени</w:t>
      </w:r>
      <w:r>
        <w:rPr>
          <w:rFonts w:ascii="Times New Roman" w:eastAsia="Century Schoolbook" w:hAnsi="Times New Roman" w:cs="Times New Roman"/>
          <w:sz w:val="28"/>
          <w:szCs w:val="28"/>
        </w:rPr>
        <w:t>е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  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сельского 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 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Century Schoolbook" w:hAnsi="Times New Roman" w:cs="Times New Roman"/>
          <w:sz w:val="28"/>
          <w:szCs w:val="28"/>
        </w:rPr>
        <w:t>Лямина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от</w:t>
      </w:r>
      <w:r w:rsidRPr="0066277D">
        <w:rPr>
          <w:rFonts w:ascii="Times New Roman" w:eastAsia="Century Schoolbook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entury Schoolbook" w:hAnsi="Times New Roman" w:cs="Times New Roman"/>
          <w:bCs/>
          <w:sz w:val="28"/>
          <w:szCs w:val="24"/>
        </w:rPr>
        <w:t xml:space="preserve">24.08.2012 № 19  </w:t>
      </w:r>
      <w:r w:rsidRPr="000434F3">
        <w:rPr>
          <w:rFonts w:ascii="Times New Roman" w:eastAsia="Century Schoolbook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выписок из реестра муниципального имущества»</w:t>
      </w:r>
      <w:r>
        <w:rPr>
          <w:rFonts w:ascii="Times New Roman" w:eastAsia="Century Schoolbook" w:hAnsi="Times New Roman" w:cs="Times New Roman"/>
          <w:sz w:val="28"/>
          <w:szCs w:val="28"/>
        </w:rPr>
        <w:t>;</w:t>
      </w:r>
    </w:p>
    <w:p w:rsidR="001C68CC" w:rsidRDefault="001C68CC" w:rsidP="001C68C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hAnsi="Times New Roman" w:cs="Times New Roman"/>
          <w:sz w:val="28"/>
          <w:szCs w:val="28"/>
        </w:rPr>
        <w:t>от 26.06.2018</w:t>
      </w:r>
      <w:r>
        <w:rPr>
          <w:rFonts w:ascii="Times New Roman" w:hAnsi="Times New Roman" w:cs="Times New Roman"/>
          <w:sz w:val="28"/>
          <w:szCs w:val="28"/>
        </w:rPr>
        <w:t xml:space="preserve"> №30</w:t>
      </w:r>
      <w:r w:rsidRPr="00BB3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7F9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</w:t>
      </w:r>
      <w:r w:rsidRPr="00597F9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F98">
        <w:rPr>
          <w:rFonts w:ascii="Times New Roman" w:hAnsi="Times New Roman" w:cs="Times New Roman"/>
          <w:sz w:val="28"/>
          <w:szCs w:val="28"/>
        </w:rPr>
        <w:t xml:space="preserve">Лямина от 24.08.2012 года № </w:t>
      </w:r>
      <w:r>
        <w:rPr>
          <w:rFonts w:ascii="Times New Roman" w:hAnsi="Times New Roman" w:cs="Times New Roman"/>
          <w:sz w:val="28"/>
          <w:szCs w:val="28"/>
        </w:rPr>
        <w:t>19»;</w:t>
      </w:r>
    </w:p>
    <w:p w:rsidR="001C68CC" w:rsidRDefault="001C68CC" w:rsidP="001C68C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hAnsi="Times New Roman" w:cs="Times New Roman"/>
          <w:sz w:val="28"/>
          <w:szCs w:val="28"/>
        </w:rPr>
        <w:t>от 24.09.2018</w:t>
      </w:r>
      <w:r>
        <w:rPr>
          <w:rFonts w:ascii="Times New Roman" w:hAnsi="Times New Roman" w:cs="Times New Roman"/>
          <w:sz w:val="28"/>
          <w:szCs w:val="28"/>
        </w:rPr>
        <w:t xml:space="preserve"> №58 «</w:t>
      </w:r>
      <w:r w:rsidRPr="00597F9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Pr="00597F9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F98">
        <w:rPr>
          <w:rFonts w:ascii="Times New Roman" w:hAnsi="Times New Roman" w:cs="Times New Roman"/>
          <w:sz w:val="28"/>
          <w:szCs w:val="28"/>
        </w:rPr>
        <w:t xml:space="preserve">Лямина от 24.08.2012 года № </w:t>
      </w:r>
      <w:r>
        <w:rPr>
          <w:rFonts w:ascii="Times New Roman" w:hAnsi="Times New Roman" w:cs="Times New Roman"/>
          <w:sz w:val="28"/>
          <w:szCs w:val="28"/>
        </w:rPr>
        <w:t>19»;</w:t>
      </w:r>
    </w:p>
    <w:p w:rsidR="001C68CC" w:rsidRPr="00277775" w:rsidRDefault="001C68CC" w:rsidP="001C68CC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7775">
        <w:rPr>
          <w:rFonts w:ascii="Times New Roman" w:hAnsi="Times New Roman" w:cs="Times New Roman"/>
          <w:b w:val="0"/>
          <w:sz w:val="28"/>
          <w:szCs w:val="28"/>
        </w:rPr>
        <w:t>от 15.01.2019 №5 «О внесении изменений в постановление администрации сельского поселения Лямина от 24.08.2012 года № 19».</w:t>
      </w:r>
    </w:p>
    <w:p w:rsidR="00A728D6" w:rsidRPr="007D6610" w:rsidRDefault="00A728D6" w:rsidP="00A728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6610">
        <w:rPr>
          <w:rFonts w:ascii="Times New Roman" w:hAnsi="Times New Roman" w:cs="Times New Roman"/>
          <w:b w:val="0"/>
          <w:sz w:val="28"/>
          <w:szCs w:val="28"/>
        </w:rPr>
        <w:t xml:space="preserve">       3. Настоящее постановление вступает в силу после его обнародования.  </w:t>
      </w:r>
    </w:p>
    <w:p w:rsidR="00A728D6" w:rsidRPr="0020612F" w:rsidRDefault="00A728D6" w:rsidP="00A728D6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20612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B456B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728D6" w:rsidRPr="0020612F" w:rsidRDefault="00A728D6" w:rsidP="00A728D6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A728D6" w:rsidRPr="0020612F" w:rsidRDefault="00A728D6" w:rsidP="00A728D6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Глава сельского поселения Лямина                                  </w:t>
      </w:r>
      <w:r w:rsidR="00173ECC">
        <w:rPr>
          <w:rFonts w:ascii="Times New Roman" w:hAnsi="Times New Roman" w:cs="Times New Roman"/>
          <w:sz w:val="28"/>
          <w:szCs w:val="28"/>
        </w:rPr>
        <w:t xml:space="preserve">     </w:t>
      </w:r>
      <w:r w:rsidRPr="0020612F">
        <w:rPr>
          <w:rFonts w:ascii="Times New Roman" w:hAnsi="Times New Roman" w:cs="Times New Roman"/>
          <w:sz w:val="28"/>
          <w:szCs w:val="28"/>
        </w:rPr>
        <w:t xml:space="preserve">  </w:t>
      </w:r>
      <w:r w:rsidR="002D4FA5">
        <w:rPr>
          <w:rFonts w:ascii="Times New Roman" w:hAnsi="Times New Roman" w:cs="Times New Roman"/>
          <w:sz w:val="28"/>
          <w:szCs w:val="28"/>
        </w:rPr>
        <w:t>С.Н. Ермолаев</w:t>
      </w:r>
    </w:p>
    <w:p w:rsidR="00A728D6" w:rsidRPr="0020612F" w:rsidRDefault="00A728D6" w:rsidP="00A728D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28D6" w:rsidRPr="0020612F" w:rsidRDefault="00A728D6" w:rsidP="00A728D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28D6" w:rsidRPr="0020612F" w:rsidRDefault="00A728D6" w:rsidP="00A728D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A728D6" w:rsidRDefault="00A728D6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A37A70" w:rsidRDefault="00A37A70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A37A70" w:rsidRDefault="00A37A70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A728D6" w:rsidRDefault="00A728D6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A728D6" w:rsidRPr="0005059E" w:rsidRDefault="00A728D6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A728D6" w:rsidRPr="0019104F" w:rsidRDefault="00A728D6" w:rsidP="00A728D6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728D6" w:rsidRPr="0019104F" w:rsidRDefault="00A728D6" w:rsidP="00A728D6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A728D6" w:rsidRPr="0019104F" w:rsidRDefault="00A728D6" w:rsidP="00A728D6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>сельского поселения Лямина</w:t>
      </w:r>
    </w:p>
    <w:p w:rsidR="00A728D6" w:rsidRPr="0019104F" w:rsidRDefault="00A728D6" w:rsidP="00A728D6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Pr="0019104F">
        <w:rPr>
          <w:rFonts w:ascii="Times New Roman" w:hAnsi="Times New Roman" w:cs="Times New Roman"/>
          <w:sz w:val="24"/>
        </w:rPr>
        <w:t>«_»_____2020 года №_</w:t>
      </w: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1156" w:rsidRPr="00A728D6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28D6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A1156" w:rsidRPr="00A728D6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28D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E91AC6" w:rsidRPr="00A728D6" w:rsidRDefault="00E8500E" w:rsidP="00B549C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28D6">
        <w:rPr>
          <w:rFonts w:ascii="Times New Roman" w:eastAsia="Times New Roman" w:hAnsi="Times New Roman" w:cs="Times New Roman"/>
          <w:bCs/>
          <w:sz w:val="28"/>
          <w:szCs w:val="28"/>
        </w:rPr>
        <w:t>«Предоставление сведений из реестра муниципального имущества</w:t>
      </w:r>
      <w:r w:rsidR="00952FD8" w:rsidRPr="00A728D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462BA" w:rsidRPr="0005059E" w:rsidRDefault="004462BA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05059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05059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1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Административный регламент предоставления муниципальной услуги по предоставлению сведений из реестра муниципального имущества (далее – </w:t>
      </w:r>
      <w:r w:rsidR="000D322F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министративный регламент) устанавливает сроки и </w:t>
      </w:r>
      <w:r w:rsidR="00A43D22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оследовательность административных процедур и административных </w:t>
      </w:r>
      <w:r w:rsidR="00A728D6" w:rsidRPr="00A728D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действий</w:t>
      </w:r>
      <w:r w:rsidR="00A728D6" w:rsidRPr="00A33B97">
        <w:rPr>
          <w:rStyle w:val="a8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A728D6" w:rsidRPr="00A33B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сельского поселения Лямина (далее - администрация поселения),</w:t>
      </w:r>
      <w:r w:rsidR="00A728D6" w:rsidRPr="000D7647">
        <w:rPr>
          <w:rFonts w:eastAsiaTheme="minorHAnsi"/>
          <w:sz w:val="28"/>
          <w:szCs w:val="28"/>
          <w:lang w:eastAsia="en-US"/>
        </w:rPr>
        <w:t xml:space="preserve">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 также порядок его взаимодействия с заявителями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органами власти 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 организациями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ри предоставлении муниципальной услуги.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руг заявителей:</w:t>
      </w:r>
    </w:p>
    <w:p w:rsidR="001F0D0D" w:rsidRPr="0005059E" w:rsidRDefault="00E41976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Заявителями на получение муниципальной услуги являются юридические или физические лица, обратившиеся 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заявители)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о предоставлении сведений 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з реестра муниципального имущества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далее </w:t>
      </w:r>
      <w:r w:rsidR="00314962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также 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– заявление о предоставлении муниципальной услуги,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заявление</w:t>
      </w:r>
      <w:r w:rsidR="00F251B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запрос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)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E41976" w:rsidRPr="0005059E" w:rsidRDefault="00566D29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1F0D0D" w:rsidRPr="0005059E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C220B3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566D29" w:rsidRPr="0005059E" w:rsidRDefault="00566D2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3479" w:rsidRPr="0005059E" w:rsidRDefault="00573479" w:rsidP="00652D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3. Информирование по вопросам предоставления муниципальной услуги, в том числе 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сроках и порядке ее предоставления осуществляется </w:t>
      </w:r>
      <w:r w:rsidR="00A728D6" w:rsidRPr="00A33B97">
        <w:rPr>
          <w:rFonts w:ascii="Times New Roman" w:eastAsia="Calibri" w:hAnsi="Times New Roman" w:cs="Times New Roman"/>
          <w:sz w:val="28"/>
          <w:szCs w:val="28"/>
        </w:rPr>
        <w:t>специалистом администрации сельского поселения Лямина в 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>письменной (при письменном обращении заявителя по почте, электронной почте, факс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A728D6" w:rsidRPr="00A77B57" w:rsidRDefault="00A728D6" w:rsidP="00A728D6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на официальном с</w:t>
      </w:r>
      <w:r w:rsidRPr="00A33B97">
        <w:rPr>
          <w:rFonts w:ascii="Times New Roman" w:hAnsi="Times New Roman" w:cs="Times New Roman"/>
          <w:sz w:val="28"/>
          <w:szCs w:val="28"/>
          <w:lang w:eastAsia="ru-RU"/>
        </w:rPr>
        <w:t xml:space="preserve">айте </w:t>
      </w:r>
      <w:r w:rsidRPr="00A33B97">
        <w:rPr>
          <w:rFonts w:ascii="Times New Roman" w:eastAsia="Calibri" w:hAnsi="Times New Roman" w:cs="Times New Roman"/>
          <w:sz w:val="28"/>
          <w:szCs w:val="28"/>
        </w:rPr>
        <w:t xml:space="preserve">администрации поселения http://sp-lyamina.ru </w:t>
      </w:r>
      <w:r w:rsidRPr="00A77B57">
        <w:rPr>
          <w:rFonts w:ascii="Times New Roman" w:hAnsi="Times New Roman"/>
          <w:sz w:val="28"/>
          <w:szCs w:val="28"/>
          <w:lang w:eastAsia="ru-RU"/>
        </w:rPr>
        <w:t>(далее – официальный сайт);</w:t>
      </w:r>
    </w:p>
    <w:p w:rsidR="006879BC" w:rsidRPr="0005059E" w:rsidRDefault="006879BC" w:rsidP="006879B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05059E">
          <w:rPr>
            <w:rFonts w:ascii="Times New Roman" w:hAnsi="Times New Roman"/>
            <w:sz w:val="28"/>
            <w:szCs w:val="28"/>
          </w:rPr>
          <w:t>www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05059E">
          <w:rPr>
            <w:rFonts w:ascii="Times New Roman" w:hAnsi="Times New Roman"/>
            <w:sz w:val="28"/>
            <w:szCs w:val="28"/>
          </w:rPr>
          <w:t>86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осуществляется </w:t>
      </w:r>
      <w:r w:rsidR="00A728D6" w:rsidRPr="00A33B97">
        <w:rPr>
          <w:rFonts w:ascii="Times New Roman" w:eastAsia="Calibri" w:hAnsi="Times New Roman" w:cs="Times New Roman"/>
          <w:sz w:val="28"/>
          <w:szCs w:val="28"/>
        </w:rPr>
        <w:t xml:space="preserve">специалистом администрации сельского поселения Лямина  </w:t>
      </w:r>
      <w:r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представителя) </w:t>
      </w:r>
      <w:r w:rsidR="00A728D6" w:rsidRPr="00A33B97">
        <w:rPr>
          <w:rFonts w:ascii="Times New Roman" w:hAnsi="Times New Roman" w:cs="Times New Roman"/>
          <w:sz w:val="28"/>
          <w:szCs w:val="28"/>
        </w:rPr>
        <w:t>специалист администрации поселения</w:t>
      </w:r>
      <w:r w:rsidR="00A728D6" w:rsidRPr="00A33B9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="00A728D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>го специалиста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или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ообщается телефонный номер, по которому можно получить необходимую информацию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 и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05059E">
        <w:rPr>
          <w:rFonts w:ascii="Times New Roman" w:hAnsi="Times New Roman"/>
          <w:sz w:val="28"/>
          <w:szCs w:val="28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05059E" w:rsidRDefault="00573479" w:rsidP="005462E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ри консультировании заявителей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получения информации по вопросам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ом числе о ходе предоставлени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посредством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го и р</w:t>
      </w:r>
      <w:r w:rsidRPr="0005059E">
        <w:rPr>
          <w:rFonts w:ascii="Times New Roman" w:hAnsi="Times New Roman"/>
          <w:sz w:val="28"/>
          <w:szCs w:val="28"/>
          <w:lang w:eastAsia="ru-RU"/>
        </w:rPr>
        <w:t>егионального портал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>, указанные в настоящем пункте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4. Информация по вопросам предоставления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м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, на официальном сайте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,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предоставляется заявителю бесплатно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73479" w:rsidRPr="0005059E" w:rsidRDefault="00780630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. На информационных стендах в местах предоставления </w:t>
      </w:r>
      <w:r w:rsidR="00711931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й услуги,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, на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Едином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) размещается следующая информация: 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его структурного подразделения, участвующего в предоставлени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ФЦ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а также их должностных лиц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лужащих, работников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бла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нки заявлений о предоставлении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и образцы их заполн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порядок предоставления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</w:t>
      </w:r>
      <w:r w:rsidR="007D6610" w:rsidRPr="0020612F">
        <w:rPr>
          <w:rFonts w:ascii="Times New Roman" w:hAnsi="Times New Roman" w:cs="Times New Roman"/>
          <w:sz w:val="28"/>
          <w:szCs w:val="28"/>
        </w:rPr>
        <w:t xml:space="preserve">специалист администрации поселения в срок, не превышающий 5 рабочих дне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на ре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22652" w:rsidRPr="0005059E" w:rsidRDefault="00B22652" w:rsidP="00B2265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" w:name="Par93"/>
      <w:bookmarkEnd w:id="2"/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05059E">
        <w:rPr>
          <w:rFonts w:ascii="Times New Roman" w:hAnsi="Times New Roman" w:cs="Times New Roman"/>
          <w:sz w:val="28"/>
          <w:szCs w:val="28"/>
        </w:rPr>
        <w:t>На</w:t>
      </w:r>
      <w:r w:rsidR="00024F99" w:rsidRPr="0005059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CF7D0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4" w:name="Par96"/>
      <w:bookmarkStart w:id="5" w:name="Par100"/>
      <w:bookmarkEnd w:id="4"/>
      <w:bookmarkEnd w:id="5"/>
      <w:r w:rsidRPr="0005059E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CF7D0D" w:rsidRPr="000505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сведений из реестра муниципального имущества.</w:t>
      </w:r>
    </w:p>
    <w:p w:rsidR="00F27522" w:rsidRPr="0005059E" w:rsidRDefault="00F27522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Наименование орган</w:t>
      </w:r>
      <w:r w:rsidR="00244699" w:rsidRPr="000505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49C4" w:rsidRPr="0005059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6610" w:rsidRDefault="00777EAE" w:rsidP="007D661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8</w:t>
      </w:r>
      <w:r w:rsidR="00CF7D0D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7D6610" w:rsidRPr="007D6610">
        <w:rPr>
          <w:rStyle w:val="a8"/>
          <w:rFonts w:ascii="Times New Roman" w:hAnsi="Times New Roman" w:cs="Times New Roman"/>
          <w:b w:val="0"/>
          <w:sz w:val="28"/>
          <w:szCs w:val="28"/>
        </w:rPr>
        <w:t>Органом,</w:t>
      </w:r>
      <w:r w:rsidR="007D6610" w:rsidRPr="007D6610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D6610" w:rsidRPr="007D6610">
        <w:rPr>
          <w:rStyle w:val="a8"/>
          <w:rFonts w:ascii="Times New Roman" w:hAnsi="Times New Roman" w:cs="Times New Roman"/>
          <w:b w:val="0"/>
          <w:sz w:val="28"/>
          <w:szCs w:val="28"/>
        </w:rPr>
        <w:t>предоставляющим муниципальную услугу, является</w:t>
      </w:r>
      <w:r w:rsidR="007D6610" w:rsidRPr="0020612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7D6610" w:rsidRPr="0020612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Лямина. </w:t>
      </w:r>
    </w:p>
    <w:p w:rsidR="007D6610" w:rsidRPr="0020612F" w:rsidRDefault="007D6610" w:rsidP="007D6610">
      <w:pPr>
        <w:ind w:firstLine="540"/>
        <w:rPr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ся специалистом </w:t>
      </w:r>
      <w:r w:rsidRPr="002061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20612F">
        <w:rPr>
          <w:rFonts w:ascii="Times New Roman" w:hAnsi="Times New Roman" w:cs="Times New Roman"/>
          <w:sz w:val="28"/>
          <w:szCs w:val="28"/>
        </w:rPr>
        <w:t>.</w:t>
      </w:r>
    </w:p>
    <w:p w:rsidR="00F27522" w:rsidRPr="0005059E" w:rsidRDefault="00F27522" w:rsidP="007D661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063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190D25" w:rsidRPr="00780630">
        <w:rPr>
          <w:rFonts w:ascii="Times New Roman" w:hAnsi="Times New Roman" w:cs="Times New Roman"/>
          <w:bCs/>
          <w:sz w:val="28"/>
          <w:szCs w:val="28"/>
        </w:rPr>
        <w:t>получением</w:t>
      </w:r>
      <w:r w:rsidRPr="00780630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заявитель </w:t>
      </w:r>
      <w:r w:rsidR="00190D25" w:rsidRPr="00780630">
        <w:rPr>
          <w:rFonts w:ascii="Times New Roman" w:hAnsi="Times New Roman" w:cs="Times New Roman"/>
          <w:bCs/>
          <w:sz w:val="28"/>
          <w:szCs w:val="28"/>
        </w:rPr>
        <w:t>вправе</w:t>
      </w:r>
      <w:r w:rsidRPr="00780630">
        <w:rPr>
          <w:rFonts w:ascii="Times New Roman" w:hAnsi="Times New Roman" w:cs="Times New Roman"/>
          <w:bCs/>
          <w:sz w:val="28"/>
          <w:szCs w:val="28"/>
        </w:rPr>
        <w:t xml:space="preserve"> обратиться в </w:t>
      </w:r>
      <w:r w:rsidR="00B549C4" w:rsidRPr="00780630">
        <w:rPr>
          <w:rFonts w:ascii="Times New Roman" w:hAnsi="Times New Roman" w:cs="Times New Roman"/>
          <w:bCs/>
          <w:sz w:val="28"/>
          <w:szCs w:val="28"/>
        </w:rPr>
        <w:t>МФЦ.</w:t>
      </w:r>
    </w:p>
    <w:p w:rsidR="00B549C4" w:rsidRPr="00C31801" w:rsidRDefault="00B549C4" w:rsidP="008F06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583C16" w:rsidRPr="0005059E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83C16" w:rsidRPr="0005059E">
        <w:rPr>
          <w:rFonts w:ascii="Times New Roman" w:hAnsi="Times New Roman" w:cs="Times New Roman"/>
          <w:sz w:val="28"/>
          <w:szCs w:val="28"/>
        </w:rPr>
        <w:t>Федеральный закон от 27 июля 2010 года № 210-ФЗ)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8F06EC" w:rsidRPr="0005059E">
        <w:rPr>
          <w:rFonts w:ascii="Times New Roman" w:hAnsi="Times New Roman" w:cs="Times New Roman"/>
          <w:bCs/>
          <w:sz w:val="28"/>
          <w:szCs w:val="28"/>
        </w:rPr>
        <w:t> 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0" w:history="1">
        <w:r w:rsidRPr="0005059E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05059E">
        <w:rPr>
          <w:rFonts w:ascii="Times New Roman" w:hAnsi="Times New Roman" w:cs="Times New Roman"/>
          <w:bCs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7D6610" w:rsidRPr="00EA37A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ешением </w:t>
      </w:r>
      <w:r w:rsidR="007D6610" w:rsidRPr="00EA37AF">
        <w:rPr>
          <w:rFonts w:ascii="Times New Roman" w:hAnsi="Times New Roman" w:cs="Times New Roman"/>
          <w:sz w:val="28"/>
          <w:szCs w:val="28"/>
        </w:rPr>
        <w:t>Совета депутатов сельского посе</w:t>
      </w:r>
      <w:r w:rsidR="00C31801">
        <w:rPr>
          <w:rFonts w:ascii="Times New Roman" w:hAnsi="Times New Roman" w:cs="Times New Roman"/>
          <w:sz w:val="28"/>
          <w:szCs w:val="28"/>
        </w:rPr>
        <w:t>ления Лямина от 10.08.2012 № 10 «</w:t>
      </w:r>
      <w:r w:rsidR="00C31801" w:rsidRPr="00C318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еречня услуг, которые являются необходимыми и обязательными для предоставления муниципальных услуг»</w:t>
      </w:r>
      <w:r w:rsidR="00C318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7119E" w:rsidRPr="0005059E" w:rsidRDefault="0047119E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202CE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02C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муниципальной услуги является 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выдача (направление)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ител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</w:t>
      </w:r>
      <w:r w:rsidR="00F27522" w:rsidRPr="0005059E">
        <w:rPr>
          <w:rFonts w:ascii="Times New Roman" w:hAnsi="Times New Roman" w:cs="Times New Roman"/>
          <w:sz w:val="28"/>
          <w:szCs w:val="28"/>
        </w:rPr>
        <w:t>ыписки из реестра муниципального имущества;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F27522" w:rsidRPr="0005059E">
        <w:rPr>
          <w:rFonts w:ascii="Times New Roman" w:hAnsi="Times New Roman" w:cs="Times New Roman"/>
          <w:sz w:val="28"/>
          <w:szCs w:val="28"/>
        </w:rPr>
        <w:t xml:space="preserve">ведомления об отсутствии сведений в реестре муниципального </w:t>
      </w:r>
      <w:r w:rsidR="001777CA" w:rsidRPr="0005059E">
        <w:rPr>
          <w:rFonts w:ascii="Times New Roman" w:hAnsi="Times New Roman" w:cs="Times New Roman"/>
          <w:sz w:val="28"/>
          <w:szCs w:val="28"/>
        </w:rPr>
        <w:t>имущества;</w:t>
      </w:r>
    </w:p>
    <w:p w:rsidR="00C41BB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C41BB2" w:rsidRPr="0005059E">
        <w:rPr>
          <w:rFonts w:ascii="Times New Roman" w:hAnsi="Times New Roman" w:cs="Times New Roman"/>
          <w:sz w:val="28"/>
          <w:szCs w:val="28"/>
        </w:rPr>
        <w:t>ведомлени</w:t>
      </w:r>
      <w:r w:rsidR="00856B4D" w:rsidRPr="0005059E">
        <w:rPr>
          <w:rFonts w:ascii="Times New Roman" w:hAnsi="Times New Roman" w:cs="Times New Roman"/>
          <w:sz w:val="28"/>
          <w:szCs w:val="28"/>
        </w:rPr>
        <w:t>я</w:t>
      </w:r>
      <w:r w:rsidR="00C41BB2" w:rsidRPr="0005059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B0A26" w:rsidRPr="0005059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составляет </w:t>
      </w:r>
      <w:r w:rsidR="00E52319" w:rsidRPr="0005059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 со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77C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EB0A26" w:rsidRPr="0005059E" w:rsidRDefault="00EB0A26" w:rsidP="00EB0A2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>11. Срок выдачи (</w:t>
      </w:r>
      <w:r w:rsidRPr="00C31801">
        <w:rPr>
          <w:rFonts w:ascii="Times New Roman" w:hAnsi="Times New Roman" w:cs="Times New Roman"/>
          <w:sz w:val="28"/>
          <w:szCs w:val="28"/>
        </w:rPr>
        <w:t xml:space="preserve">направления) документа, являющегося результатом предоставления муниципальной услуги </w:t>
      </w:r>
      <w:r w:rsidR="00C31801" w:rsidRPr="00C318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– </w:t>
      </w:r>
      <w:r w:rsidR="00C31801" w:rsidRPr="00C3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927E4E" w:rsidRPr="00C3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</w:t>
      </w:r>
      <w:r w:rsidR="00C31801" w:rsidRPr="00C3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 w:rsidRPr="00C3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31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30CE3" w:rsidRDefault="00C220B3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7929">
        <w:rPr>
          <w:rFonts w:ascii="Times New Roman" w:hAnsi="Times New Roman" w:cs="Times New Roman"/>
          <w:sz w:val="28"/>
          <w:szCs w:val="28"/>
        </w:rPr>
        <w:t xml:space="preserve">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</w:t>
      </w:r>
      <w:r w:rsidR="005E7929">
        <w:rPr>
          <w:rFonts w:ascii="Times New Roman" w:hAnsi="Times New Roman" w:cs="Times New Roman"/>
          <w:sz w:val="28"/>
          <w:szCs w:val="28"/>
        </w:rPr>
        <w:lastRenderedPageBreak/>
        <w:t>возложена на уполномоченный орган.</w:t>
      </w:r>
    </w:p>
    <w:p w:rsidR="005E7929" w:rsidRPr="0005059E" w:rsidRDefault="005E7929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6D0CD5" w:rsidRPr="0005059E" w:rsidRDefault="006D0CD5" w:rsidP="006D0CD5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Cs w:val="28"/>
        </w:rPr>
      </w:pP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2</w:t>
      </w:r>
      <w:r w:rsidRPr="0005059E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2770" w:rsidRPr="0005059E" w:rsidRDefault="00777EAE" w:rsidP="008E277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3</w:t>
      </w:r>
      <w:r w:rsidR="006D0CD5" w:rsidRPr="0005059E">
        <w:rPr>
          <w:rFonts w:ascii="Times New Roman" w:hAnsi="Times New Roman" w:cs="Times New Roman"/>
          <w:sz w:val="28"/>
          <w:szCs w:val="28"/>
        </w:rPr>
        <w:t>.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05059E">
        <w:rPr>
          <w:rFonts w:ascii="Times New Roman" w:hAnsi="Times New Roman" w:cs="Times New Roman"/>
          <w:sz w:val="28"/>
          <w:szCs w:val="28"/>
        </w:rPr>
        <w:t>о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ставить самостоятельно: </w:t>
      </w:r>
    </w:p>
    <w:p w:rsidR="008E1E71" w:rsidRDefault="009D6138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8E1E71" w:rsidRPr="00050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0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84256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>в свободной форме либ</w:t>
      </w:r>
      <w:r w:rsidR="006D65D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о форме согласно приложению </w:t>
      </w:r>
      <w:r w:rsidR="00E17EC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566D29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4678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;</w:t>
      </w:r>
    </w:p>
    <w:p w:rsidR="003D4678" w:rsidRPr="003D4678" w:rsidRDefault="003D4678" w:rsidP="003D467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ия и документов представителем)</w:t>
      </w:r>
      <w:r w:rsidR="00926F9F">
        <w:rPr>
          <w:rFonts w:ascii="Times New Roman" w:hAnsi="Times New Roman" w:cs="Times New Roman"/>
          <w:sz w:val="28"/>
          <w:szCs w:val="28"/>
        </w:rPr>
        <w:t>.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927E4E" w:rsidRPr="000505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5059E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нформацию об имуществе, в отношении которого запрашиваются сведения (наименование имущества, адрес и иные индивидуаль</w:t>
      </w:r>
      <w:r w:rsidR="00BC44DF" w:rsidRPr="0005059E">
        <w:rPr>
          <w:rFonts w:ascii="Times New Roman" w:hAnsi="Times New Roman" w:cs="Times New Roman"/>
          <w:sz w:val="28"/>
          <w:szCs w:val="28"/>
        </w:rPr>
        <w:t>но-определенные характеристики);</w:t>
      </w:r>
    </w:p>
    <w:p w:rsidR="00BC44DF" w:rsidRPr="0005059E" w:rsidRDefault="00BC44DF" w:rsidP="00AC3BD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DE484A" w:rsidRPr="0005059E" w:rsidRDefault="009D5ED4" w:rsidP="00DA619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. С</w:t>
      </w:r>
      <w:r w:rsidR="00DE484A" w:rsidRPr="0005059E">
        <w:rPr>
          <w:rFonts w:ascii="Times New Roman" w:hAnsi="Times New Roman" w:cs="Times New Roman"/>
          <w:color w:val="auto"/>
          <w:sz w:val="28"/>
          <w:szCs w:val="28"/>
        </w:rPr>
        <w:t>пособы получения заявителем документов, необходимых для предоставления муниципальной услуги</w:t>
      </w:r>
    </w:p>
    <w:p w:rsidR="00DE484A" w:rsidRPr="0005059E" w:rsidRDefault="00DE484A" w:rsidP="00CA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95FF0" w:rsidRPr="0005059E" w:rsidRDefault="00DE484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 специалиста</w:t>
      </w:r>
      <w:r w:rsidR="001F4BB6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="00212B21" w:rsidRPr="0005059E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212B21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ветственного за пред</w:t>
      </w:r>
      <w:r w:rsidR="00B95FF0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  <w:r w:rsidR="00AD4F23" w:rsidRPr="0005059E">
        <w:rPr>
          <w:rFonts w:ascii="Times New Roman" w:hAnsi="Times New Roman" w:cs="Times New Roman"/>
          <w:sz w:val="28"/>
          <w:szCs w:val="28"/>
        </w:rPr>
        <w:t>;</w:t>
      </w:r>
    </w:p>
    <w:p w:rsidR="00B95FF0" w:rsidRPr="0005059E" w:rsidRDefault="00B95FF0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пециалиста МФЦ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05059E" w:rsidRDefault="00D2614A" w:rsidP="004C4AE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заявление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ся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одним из следующих способов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55956" w:rsidRPr="0005059E" w:rsidRDefault="00455956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МФЦ;</w:t>
      </w:r>
    </w:p>
    <w:p w:rsidR="00455956" w:rsidRPr="0005059E" w:rsidRDefault="00CC4DDC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почтовой связью,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05059E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</w:t>
      </w:r>
      <w:r w:rsidR="00455956" w:rsidRPr="0005059E">
        <w:rPr>
          <w:rFonts w:ascii="Times New Roman" w:hAnsi="Times New Roman" w:cs="Times New Roman"/>
          <w:sz w:val="28"/>
          <w:szCs w:val="28"/>
        </w:rPr>
        <w:t>;</w:t>
      </w:r>
    </w:p>
    <w:p w:rsidR="00CC4DDC" w:rsidRPr="0005059E" w:rsidRDefault="00FD339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</w:t>
      </w:r>
      <w:r w:rsidR="00455956" w:rsidRPr="0005059E">
        <w:rPr>
          <w:rFonts w:ascii="Times New Roman" w:hAnsi="Times New Roman"/>
          <w:sz w:val="28"/>
          <w:szCs w:val="28"/>
        </w:rPr>
        <w:t>электронной форме с использованием информационно-технологической и коммуникационной инфраструктуры, в том числе Единого и</w:t>
      </w:r>
      <w:r w:rsidR="00DB7552">
        <w:rPr>
          <w:rFonts w:ascii="Times New Roman" w:hAnsi="Times New Roman"/>
          <w:sz w:val="28"/>
          <w:szCs w:val="28"/>
        </w:rPr>
        <w:t xml:space="preserve"> </w:t>
      </w:r>
      <w:r w:rsidR="00455956" w:rsidRPr="0005059E">
        <w:rPr>
          <w:rFonts w:ascii="Times New Roman" w:hAnsi="Times New Roman"/>
          <w:sz w:val="28"/>
          <w:szCs w:val="28"/>
        </w:rPr>
        <w:t>(или) регионального порталов</w:t>
      </w:r>
      <w:r w:rsidR="001C3839" w:rsidRPr="0005059E">
        <w:rPr>
          <w:rFonts w:ascii="Times New Roman" w:hAnsi="Times New Roman" w:cs="Times New Roman"/>
          <w:sz w:val="28"/>
          <w:szCs w:val="28"/>
        </w:rPr>
        <w:t>.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В соответствии с частью 1 статьи 7 Федерального закона от 27 июля 2010 года № 210-ФЗ запрещается требовать от заявителей: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05059E" w:rsidRDefault="00214747" w:rsidP="0045595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2)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05059E">
        <w:rPr>
          <w:rFonts w:ascii="Times New Roman" w:eastAsia="Times New Roman" w:hAnsi="Times New Roman"/>
          <w:sz w:val="28"/>
          <w:szCs w:val="28"/>
        </w:rPr>
        <w:t xml:space="preserve">муниципальными правовыми актами,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Pr="0005059E" w:rsidRDefault="001E6F52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/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лжностного лица у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олномоченного органа, работника </w:t>
      </w:r>
      <w:r w:rsidR="001E0D6B" w:rsidRPr="0005059E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05059E">
        <w:rPr>
          <w:rFonts w:ascii="Times New Roman" w:eastAsia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05059E">
        <w:rPr>
          <w:szCs w:val="28"/>
        </w:rPr>
        <w:t xml:space="preserve">, </w:t>
      </w:r>
      <w:r w:rsidRPr="0005059E">
        <w:rPr>
          <w:rFonts w:ascii="Times New Roman" w:eastAsia="Times New Roman" w:hAnsi="Times New Roman"/>
          <w:sz w:val="28"/>
          <w:szCs w:val="28"/>
        </w:rPr>
        <w:t>о чем в письменном виде за подпись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ю руководителя у</w:t>
      </w:r>
      <w:r w:rsidRPr="0005059E">
        <w:rPr>
          <w:rFonts w:ascii="Times New Roman" w:eastAsia="Times New Roman" w:hAnsi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</w:p>
    <w:p w:rsidR="00FA3E2F" w:rsidRPr="0005059E" w:rsidRDefault="00FA3E2F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BE041B" w:rsidP="0068456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/>
          <w:color w:val="auto"/>
          <w:sz w:val="28"/>
          <w:szCs w:val="28"/>
        </w:rPr>
        <w:t>7</w:t>
      </w:r>
      <w:r w:rsidR="0068456F" w:rsidRPr="0005059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B796C" w:rsidRPr="0005059E">
        <w:rPr>
          <w:rFonts w:ascii="Times New Roman" w:hAnsi="Times New Roman"/>
          <w:color w:val="auto"/>
          <w:sz w:val="28"/>
          <w:szCs w:val="28"/>
        </w:rPr>
        <w:t>Основания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иеме заявления о предоставлении муниципальной услуги 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>Ханты-Мансийского автономного округа – Югры не предусмотрены.</w:t>
      </w: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D72465" w:rsidRPr="0005059E">
        <w:rPr>
          <w:rFonts w:ascii="Times New Roman" w:eastAsia="Times New Roman" w:hAnsi="Times New Roman" w:cs="Times New Roman"/>
          <w:sz w:val="28"/>
          <w:szCs w:val="28"/>
        </w:rPr>
        <w:br/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C53E29" w:rsidRPr="0005059E" w:rsidRDefault="00C53E29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FA7496" w:rsidP="0056014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6014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FA3E2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>автономного округа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– Югры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ы.</w:t>
      </w:r>
    </w:p>
    <w:p w:rsidR="002A586B" w:rsidRPr="0005059E" w:rsidRDefault="000840E8" w:rsidP="00BE041B">
      <w:pPr>
        <w:pStyle w:val="a7"/>
        <w:spacing w:before="0"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BE041B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39A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86B" w:rsidRPr="0005059E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одержание заявления не позволяет установить имущество, в отношении которого запрашиваются сведения;</w:t>
      </w:r>
    </w:p>
    <w:p w:rsidR="002A586B" w:rsidRPr="0005059E" w:rsidRDefault="00A4337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отсутствие в заявлении сведений, </w:t>
      </w:r>
      <w:r w:rsidRPr="0005059E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D72465" w:rsidRPr="0005059E">
        <w:rPr>
          <w:rFonts w:ascii="Times New Roman" w:hAnsi="Times New Roman" w:cs="Times New Roman"/>
          <w:sz w:val="28"/>
          <w:szCs w:val="28"/>
        </w:rPr>
        <w:t>1</w:t>
      </w:r>
      <w:r w:rsidR="00EB7984" w:rsidRPr="0005059E">
        <w:rPr>
          <w:rFonts w:ascii="Times New Roman" w:hAnsi="Times New Roman" w:cs="Times New Roman"/>
          <w:sz w:val="28"/>
          <w:szCs w:val="28"/>
        </w:rPr>
        <w:t>3</w:t>
      </w:r>
      <w:r w:rsidR="00D7246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исковой работы;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2A586B" w:rsidRPr="0005059E" w:rsidRDefault="008F156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данных владельца квалифицированного сертификата ключа проверки электронной подписи данным заявителя, указанным в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направленном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.</w:t>
      </w:r>
    </w:p>
    <w:p w:rsidR="00024F99" w:rsidRPr="0005059E" w:rsidRDefault="00024F99" w:rsidP="008154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осуществляется </w:t>
      </w:r>
      <w:bookmarkStart w:id="7" w:name="Par141"/>
      <w:bookmarkEnd w:id="7"/>
      <w:r w:rsidR="006A6C25" w:rsidRPr="0005059E">
        <w:rPr>
          <w:rFonts w:ascii="Times New Roman" w:hAnsi="Times New Roman" w:cs="Times New Roman"/>
          <w:color w:val="auto"/>
          <w:sz w:val="28"/>
          <w:szCs w:val="28"/>
        </w:rPr>
        <w:t>без взимания платы.</w:t>
      </w:r>
    </w:p>
    <w:p w:rsidR="006A6C25" w:rsidRPr="0005059E" w:rsidRDefault="006A6C25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777EA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43"/>
      <w:bookmarkStart w:id="9" w:name="Par148"/>
      <w:bookmarkEnd w:id="8"/>
      <w:bookmarkEnd w:id="9"/>
    </w:p>
    <w:p w:rsidR="006413D1" w:rsidRPr="0005059E" w:rsidRDefault="008154CE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</w:t>
      </w:r>
      <w:r w:rsidR="006413D1" w:rsidRPr="0005059E">
        <w:rPr>
          <w:rFonts w:ascii="Times New Roman" w:eastAsia="Times New Roman" w:hAnsi="Times New Roman" w:cs="Times New Roman"/>
          <w:sz w:val="28"/>
          <w:szCs w:val="28"/>
        </w:rPr>
        <w:t xml:space="preserve">ставлении </w:t>
      </w:r>
    </w:p>
    <w:p w:rsidR="008154CE" w:rsidRPr="0005059E" w:rsidRDefault="006413D1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024F99" w:rsidRPr="0005059E" w:rsidRDefault="00024F99" w:rsidP="008154CE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3D1" w:rsidRPr="0005059E" w:rsidRDefault="00777EAE" w:rsidP="006413D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вшие в адрес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числе 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.</w:t>
      </w:r>
    </w:p>
    <w:p w:rsidR="006413D1" w:rsidRPr="0005059E" w:rsidRDefault="006413D1" w:rsidP="006413D1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</w:t>
      </w:r>
      <w:r w:rsidR="00A16BE6" w:rsidRPr="000505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05059E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6413D1" w:rsidRPr="0005059E" w:rsidRDefault="006413D1" w:rsidP="006413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E5D4E" w:rsidRPr="0005059E" w:rsidRDefault="00EE5D4E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A339E" w:rsidRPr="0005059E" w:rsidRDefault="006A339E" w:rsidP="006A339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6A339E" w:rsidRPr="0005059E" w:rsidRDefault="006A339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777EAE" w:rsidRPr="0005059E" w:rsidRDefault="00777EA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:rsidR="00777EAE" w:rsidRPr="0005059E" w:rsidRDefault="00537FD5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05059E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и, режиме работы, а также о справочных телефонных номерах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</w:t>
      </w:r>
      <w:r w:rsidR="00A2015F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E6F52" w:rsidRPr="0005059E">
        <w:rPr>
          <w:rFonts w:ascii="Times New Roman" w:hAnsi="Times New Roman" w:cs="Times New Roman"/>
          <w:sz w:val="28"/>
          <w:szCs w:val="28"/>
        </w:rPr>
        <w:t>«</w:t>
      </w:r>
      <w:r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C37644" w:rsidRPr="0005059E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CD765E" w:rsidRPr="0005059E" w:rsidRDefault="00CD765E" w:rsidP="00CD76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CD765E" w:rsidRPr="0005059E" w:rsidRDefault="00CD765E" w:rsidP="00CD765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765E" w:rsidRPr="0005059E" w:rsidRDefault="00CD765E" w:rsidP="00CD765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>. Показатели доступности: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05059E">
        <w:rPr>
          <w:rFonts w:ascii="Times New Roman" w:eastAsia="Times New Roman" w:hAnsi="Times New Roman"/>
          <w:sz w:val="28"/>
          <w:szCs w:val="28"/>
        </w:rPr>
        <w:t>в том числе о ходе предоставления муниципальной услуги, в форме устного</w:t>
      </w:r>
      <w:r w:rsidR="00EC5FEA">
        <w:rPr>
          <w:rFonts w:ascii="Times New Roman" w:eastAsia="Times New Roman" w:hAnsi="Times New Roman"/>
          <w:sz w:val="28"/>
          <w:szCs w:val="28"/>
        </w:rPr>
        <w:t xml:space="preserve"> или письменного информирования</w:t>
      </w:r>
      <w:r w:rsidRPr="0005059E">
        <w:rPr>
          <w:rFonts w:ascii="Times New Roman" w:eastAsia="Times New Roman" w:hAnsi="Times New Roman"/>
          <w:sz w:val="28"/>
          <w:szCs w:val="28"/>
        </w:rPr>
        <w:t>;</w:t>
      </w:r>
    </w:p>
    <w:p w:rsidR="001E6F52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5059E">
        <w:rPr>
          <w:rFonts w:ascii="Times New Roman" w:eastAsia="Times New Roman" w:hAnsi="Times New Roman"/>
          <w:sz w:val="28"/>
          <w:szCs w:val="28"/>
        </w:rPr>
        <w:t>, в том числе с возможностью его копирования и заполнения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44129" w:rsidRPr="0005059E" w:rsidRDefault="00644129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.</w:t>
      </w:r>
    </w:p>
    <w:p w:rsidR="008154CE" w:rsidRPr="0005059E" w:rsidRDefault="001F74C7" w:rsidP="001F74C7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54CE" w:rsidRPr="0005059E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="008154C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="00CB2B2D" w:rsidRPr="0005059E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оставляющими муниципальную услугу, сроков предоставления муниципальной услуги;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24F99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080421" w:rsidRPr="0005059E" w:rsidRDefault="00080421" w:rsidP="0008042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835A9" w:rsidRPr="0005059E" w:rsidRDefault="007835A9" w:rsidP="007835A9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D765E" w:rsidRPr="0005059E" w:rsidRDefault="00CD765E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765E" w:rsidRPr="0005059E" w:rsidRDefault="00BE041B" w:rsidP="00237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780630">
        <w:rPr>
          <w:rFonts w:ascii="Times New Roman" w:hAnsi="Times New Roman" w:cs="Times New Roman"/>
          <w:sz w:val="28"/>
          <w:szCs w:val="28"/>
        </w:rPr>
        <w:t>6</w:t>
      </w:r>
      <w:r w:rsidR="00237586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информации о порядке и сроках предоставления </w:t>
      </w:r>
      <w:r w:rsidR="00910B8C" w:rsidRPr="0005059E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ативного регламента);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>запроса о предо</w:t>
      </w:r>
      <w:r w:rsidRPr="0005059E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лучение  сведений о ходе выполнения запроса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уполномоченного органа, МФЦ, а также их должностных лиц, </w:t>
      </w:r>
      <w:r w:rsidRPr="00780630">
        <w:rPr>
          <w:rFonts w:ascii="Times New Roman" w:hAnsi="Times New Roman" w:cs="Times New Roman"/>
          <w:sz w:val="28"/>
          <w:szCs w:val="28"/>
        </w:rPr>
        <w:t>муниципальных служащих, работников.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780630">
        <w:rPr>
          <w:rFonts w:ascii="Times New Roman" w:hAnsi="Times New Roman" w:cs="Times New Roman"/>
          <w:sz w:val="28"/>
          <w:szCs w:val="28"/>
        </w:rPr>
        <w:t>7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05059E">
        <w:rPr>
          <w:rFonts w:ascii="Times New Roman" w:hAnsi="Times New Roman" w:cs="Times New Roman"/>
          <w:sz w:val="28"/>
          <w:szCs w:val="28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910B8C" w:rsidRPr="0005059E" w:rsidRDefault="000840E8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0630">
        <w:rPr>
          <w:rFonts w:ascii="Times New Roman" w:hAnsi="Times New Roman" w:cs="Times New Roman"/>
          <w:sz w:val="28"/>
          <w:szCs w:val="28"/>
        </w:rPr>
        <w:t>8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10B8C" w:rsidRPr="0005059E" w:rsidRDefault="00780630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уполномоченный </w:t>
      </w:r>
      <w:r w:rsidR="00FD339A" w:rsidRPr="0005059E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05059E">
        <w:rPr>
          <w:rFonts w:ascii="Times New Roman" w:hAnsi="Times New Roman" w:cs="Times New Roman"/>
          <w:sz w:val="28"/>
          <w:szCs w:val="28"/>
        </w:rPr>
        <w:t xml:space="preserve">или </w:t>
      </w:r>
      <w:r w:rsidR="00C54900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0B8C" w:rsidRPr="0005059E" w:rsidRDefault="00222617" w:rsidP="00D607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780630">
        <w:rPr>
          <w:rFonts w:ascii="Times New Roman" w:hAnsi="Times New Roman" w:cs="Times New Roman"/>
          <w:sz w:val="28"/>
          <w:szCs w:val="28"/>
        </w:rPr>
        <w:t>0</w:t>
      </w:r>
      <w:r w:rsidR="00D607DA" w:rsidRPr="0005059E">
        <w:rPr>
          <w:rFonts w:ascii="Times New Roman" w:hAnsi="Times New Roman" w:cs="Times New Roman"/>
          <w:sz w:val="28"/>
          <w:szCs w:val="28"/>
        </w:rPr>
        <w:t>.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Муниципальная услуга в электронной форме предоставляется с применением </w:t>
      </w:r>
      <w:r w:rsidR="00B272EB">
        <w:rPr>
          <w:rFonts w:ascii="Times New Roman" w:hAnsi="Times New Roman" w:cs="Times New Roman"/>
          <w:sz w:val="28"/>
          <w:szCs w:val="28"/>
        </w:rPr>
        <w:t>простой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23DCE" w:rsidRPr="0005059E" w:rsidRDefault="00037914" w:rsidP="00C23DCE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78"/>
      <w:bookmarkEnd w:id="10"/>
      <w:r w:rsidRPr="000505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23DCE" w:rsidRPr="0005059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1AC6" w:rsidRPr="0005059E" w:rsidRDefault="00E91AC6" w:rsidP="00C23D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12E" w:rsidRPr="0005059E" w:rsidRDefault="00D607DA" w:rsidP="00443A9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Par183"/>
      <w:bookmarkStart w:id="12" w:name="Par201"/>
      <w:bookmarkEnd w:id="11"/>
      <w:bookmarkEnd w:id="12"/>
      <w:r w:rsidRPr="000505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3A9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F56740" w:rsidRPr="0005059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слуги включает 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ием и регистрация заявления о предоставлении </w:t>
      </w:r>
      <w:r w:rsidR="001062D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униципальной услуги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;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езультатом предоставления муниципальной услуги;</w:t>
      </w:r>
    </w:p>
    <w:p w:rsidR="0097112E" w:rsidRPr="0005059E" w:rsidRDefault="0065141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6D65D9" w:rsidRPr="0005059E" w:rsidRDefault="006D65D9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740" w:rsidRPr="0005059E" w:rsidRDefault="0097112E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</w:t>
      </w:r>
      <w:r w:rsidR="001062DA" w:rsidRPr="0005059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6740" w:rsidRPr="0005059E" w:rsidRDefault="00F56740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047A05" w:rsidP="00047A0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674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нованием для начала исполнения административной процедуры является поступление 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явления </w:t>
      </w:r>
      <w:r w:rsidR="00F53022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о предоставлении </w:t>
      </w:r>
      <w:r w:rsidR="001062D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8C7" w:rsidRPr="0033201D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="009D48C7" w:rsidRP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делопроизводство в администр</w:t>
      </w:r>
      <w:r w:rsidR="009D48C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сельского поселения Лямина;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рием и регистрацию заявления, поступившего по почте в адрес</w:t>
      </w:r>
      <w:r w:rsidR="009D48C7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льского поселения Лямина</w:t>
      </w:r>
      <w:r w:rsidR="00A66E9F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ставленного заявителем лично или поступившего посредством Единого и регионального порталов, - специалист</w:t>
      </w:r>
      <w:r w:rsidR="009D48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9D48C7" w:rsidRPr="009D48C7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Pr="009D48C7">
        <w:rPr>
          <w:rFonts w:ascii="Times New Roman" w:eastAsia="Calibri" w:hAnsi="Times New Roman" w:cs="Times New Roman"/>
          <w:sz w:val="28"/>
          <w:szCs w:val="28"/>
        </w:rPr>
        <w:t>,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предоставление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течение 1 рабочего дня с момента поступления в уполномоченный орган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заявлени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; при личном обращении заявителя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минут с момента получения заявления о предоставлении муниципальной услуги)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10398" w:rsidRPr="009D48C7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9D48C7">
        <w:rPr>
          <w:rFonts w:ascii="Times New Roman" w:eastAsia="Calibri" w:hAnsi="Times New Roman" w:cs="Times New Roman"/>
          <w:sz w:val="28"/>
          <w:szCs w:val="28"/>
        </w:rPr>
        <w:t>фиксируется</w:t>
      </w:r>
      <w:r w:rsidR="009D48C7" w:rsidRPr="009D48C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D23AA" w:rsidRPr="009D48C7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 заявления с проставлением в</w:t>
      </w:r>
      <w:r w:rsidR="009D48C7" w:rsidRPr="009D48C7">
        <w:rPr>
          <w:rFonts w:ascii="Times New Roman" w:eastAsia="Calibri" w:hAnsi="Times New Roman" w:cs="Times New Roman"/>
          <w:sz w:val="28"/>
          <w:szCs w:val="28"/>
        </w:rPr>
        <w:t xml:space="preserve"> заявлении отметки о регистрации</w:t>
      </w:r>
      <w:r w:rsidRPr="009D48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23AA" w:rsidRPr="0005059E" w:rsidRDefault="001D23A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D48C7">
        <w:rPr>
          <w:rFonts w:ascii="Times New Roman" w:eastAsia="Calibri" w:hAnsi="Times New Roman" w:cs="Times New Roman"/>
          <w:sz w:val="28"/>
          <w:szCs w:val="28"/>
        </w:rPr>
        <w:t>Порядок передачи результата: зарегистрированное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ление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D48C7">
        <w:rPr>
          <w:rFonts w:ascii="Times New Roman" w:eastAsia="Calibri" w:hAnsi="Times New Roman" w:cs="Times New Roman"/>
          <w:sz w:val="28"/>
          <w:szCs w:val="28"/>
        </w:rPr>
        <w:t xml:space="preserve">администрацию сельского поселения Лямина </w:t>
      </w:r>
      <w:r w:rsidRPr="0005059E">
        <w:rPr>
          <w:rFonts w:ascii="Times New Roman" w:eastAsia="Calibri" w:hAnsi="Times New Roman" w:cs="Times New Roman"/>
          <w:sz w:val="28"/>
          <w:szCs w:val="28"/>
        </w:rPr>
        <w:t>для его рассмотрения.</w:t>
      </w:r>
    </w:p>
    <w:p w:rsidR="00CC17BE" w:rsidRPr="00CC17BE" w:rsidRDefault="00CC17BE" w:rsidP="00CC17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901B52" w:rsidRPr="0005059E" w:rsidRDefault="00901B52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01B52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B230B0" w:rsidP="00B230B0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017ADD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нованием</w:t>
      </w:r>
      <w:r w:rsidR="0097112E" w:rsidRPr="0005059E"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</w:rPr>
        <w:t xml:space="preserve"> для начала административной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цедуры является поступление в </w:t>
      </w:r>
      <w:r w:rsidR="009D48C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дминистрацию сельского поселения Лямина </w:t>
      </w:r>
      <w:r w:rsidR="001D23A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регистрированного заявления о предоставлении </w:t>
      </w:r>
      <w:r w:rsidR="001D23AA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ведений из реестра муниципального имущества</w:t>
      </w:r>
      <w:r w:rsidR="000339A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E5C74" w:rsidRPr="0005059E" w:rsidRDefault="000339A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ведения о должност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а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: </w:t>
      </w:r>
    </w:p>
    <w:p w:rsidR="00385DF5" w:rsidRPr="0005059E" w:rsidRDefault="00385DF5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за рассмотрение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</w:t>
      </w:r>
      <w:r w:rsidR="00570F4F" w:rsidRPr="0005059E"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– </w:t>
      </w:r>
      <w:r w:rsidR="00D04607">
        <w:rPr>
          <w:rFonts w:ascii="Times New Roman" w:hAnsi="Times New Roman" w:cs="Times New Roman"/>
          <w:sz w:val="28"/>
          <w:szCs w:val="28"/>
        </w:rPr>
        <w:t>специалист</w:t>
      </w:r>
      <w:r w:rsidR="00D04607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D04607">
        <w:rPr>
          <w:rFonts w:ascii="Times New Roman" w:hAnsi="Times New Roman" w:cs="Times New Roman"/>
          <w:sz w:val="28"/>
          <w:szCs w:val="28"/>
        </w:rPr>
        <w:t>администрации поселения, ответственный</w:t>
      </w:r>
      <w:r w:rsidR="00D04607" w:rsidRPr="00A77B5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5DF5" w:rsidRPr="0005059E" w:rsidRDefault="00C55A3C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одписание документа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D04607">
        <w:rPr>
          <w:rFonts w:ascii="Times New Roman" w:eastAsia="Calibri" w:hAnsi="Times New Roman" w:cs="Times New Roman"/>
          <w:sz w:val="28"/>
          <w:szCs w:val="28"/>
        </w:rPr>
        <w:t xml:space="preserve"> глава сельского поселения Лямина 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либо лицо, его замещающее;</w:t>
      </w:r>
    </w:p>
    <w:p w:rsidR="005D47F0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9CA" w:rsidRPr="0005059E" w:rsidRDefault="00D04607" w:rsidP="00A900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80630">
        <w:rPr>
          <w:rFonts w:ascii="Times New Roman" w:hAnsi="Times New Roman" w:cs="Times New Roman"/>
          <w:sz w:val="28"/>
          <w:szCs w:val="28"/>
        </w:rPr>
        <w:t>Специалист администрации поселения, ответственный за предоставление муниципальной услуги</w:t>
      </w:r>
      <w:r w:rsidRPr="00780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6E9F" w:rsidRPr="00780630">
        <w:rPr>
          <w:rFonts w:ascii="Times New Roman" w:hAnsi="Times New Roman"/>
          <w:sz w:val="28"/>
          <w:szCs w:val="28"/>
        </w:rPr>
        <w:t xml:space="preserve">в течение </w:t>
      </w:r>
      <w:r w:rsidRPr="00780630">
        <w:rPr>
          <w:rFonts w:ascii="Times New Roman" w:hAnsi="Times New Roman"/>
          <w:sz w:val="28"/>
          <w:szCs w:val="28"/>
        </w:rPr>
        <w:t>8 рабочих</w:t>
      </w:r>
      <w:r>
        <w:rPr>
          <w:rFonts w:ascii="Times New Roman" w:hAnsi="Times New Roman"/>
          <w:sz w:val="28"/>
          <w:szCs w:val="28"/>
        </w:rPr>
        <w:t xml:space="preserve"> дней </w:t>
      </w:r>
      <w:r w:rsidR="001F19CA" w:rsidRPr="0005059E">
        <w:rPr>
          <w:rFonts w:ascii="Times New Roman" w:hAnsi="Times New Roman"/>
          <w:sz w:val="28"/>
          <w:szCs w:val="28"/>
        </w:rPr>
        <w:t>со дня регистрации в уполномоченном органе заявления о предоставлении муниципальной услуги: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идентификаци</w:t>
      </w:r>
      <w:r w:rsidRPr="0005059E">
        <w:rPr>
          <w:rFonts w:ascii="Times New Roman" w:eastAsia="Calibri" w:hAnsi="Times New Roman" w:cs="Times New Roman"/>
          <w:sz w:val="28"/>
          <w:szCs w:val="28"/>
        </w:rPr>
        <w:t>ю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нтересующего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их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ов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с данными учета реестра </w:t>
      </w:r>
      <w:r w:rsidR="00775B43" w:rsidRPr="0005059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мущества путем внесения идентификационных данных в программный комплекс с использов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нием электронной системы поиск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12F2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го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вливает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="003F48C0">
        <w:rPr>
          <w:rFonts w:ascii="Times New Roman" w:eastAsia="Calibri" w:hAnsi="Times New Roman" w:cs="Times New Roman"/>
          <w:sz w:val="28"/>
          <w:szCs w:val="28"/>
        </w:rPr>
        <w:t xml:space="preserve"> в течение 8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9CA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передает их </w:t>
      </w:r>
      <w:r w:rsidR="003F48C0">
        <w:rPr>
          <w:rFonts w:ascii="Times New Roman" w:hAnsi="Times New Roman"/>
          <w:sz w:val="28"/>
          <w:szCs w:val="28"/>
        </w:rPr>
        <w:t xml:space="preserve">главе сельского поселения Лямина </w:t>
      </w:r>
      <w:r w:rsidRPr="0005059E">
        <w:rPr>
          <w:rFonts w:ascii="Times New Roman" w:hAnsi="Times New Roman"/>
          <w:sz w:val="28"/>
          <w:szCs w:val="28"/>
        </w:rPr>
        <w:t>либо лицу, его замещающему, для приятия соответствующего решения.</w:t>
      </w:r>
    </w:p>
    <w:p w:rsidR="001F19CA" w:rsidRPr="0005059E" w:rsidRDefault="003F48C0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Лямина </w:t>
      </w:r>
      <w:r w:rsidR="001F19CA" w:rsidRPr="0005059E">
        <w:rPr>
          <w:rFonts w:ascii="Times New Roman" w:hAnsi="Times New Roman"/>
          <w:sz w:val="28"/>
          <w:szCs w:val="28"/>
        </w:rPr>
        <w:t xml:space="preserve">либо лицо, его замещающее, в течение </w:t>
      </w:r>
      <w:r>
        <w:rPr>
          <w:rFonts w:ascii="Times New Roman" w:hAnsi="Times New Roman"/>
          <w:sz w:val="28"/>
          <w:szCs w:val="28"/>
        </w:rPr>
        <w:t xml:space="preserve">1 рабочего дня </w:t>
      </w:r>
      <w:r w:rsidR="001F19CA" w:rsidRPr="0005059E">
        <w:rPr>
          <w:rFonts w:ascii="Times New Roman" w:hAnsi="Times New Roman"/>
          <w:sz w:val="28"/>
          <w:szCs w:val="28"/>
        </w:rPr>
        <w:t>о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9B0B0D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Специалист</w:t>
      </w:r>
      <w:r w:rsidR="003F48C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48C0" w:rsidRPr="003F48C0">
        <w:rPr>
          <w:rFonts w:ascii="Times New Roman" w:hAnsi="Times New Roman"/>
          <w:sz w:val="28"/>
          <w:szCs w:val="28"/>
        </w:rPr>
        <w:t>администрации</w:t>
      </w:r>
      <w:r w:rsidRPr="003F48C0">
        <w:rPr>
          <w:rFonts w:ascii="Times New Roman" w:hAnsi="Times New Roman"/>
          <w:sz w:val="28"/>
          <w:szCs w:val="28"/>
        </w:rPr>
        <w:t>,</w:t>
      </w:r>
      <w:r w:rsidRPr="0005059E">
        <w:rPr>
          <w:rFonts w:ascii="Times New Roman" w:hAnsi="Times New Roman"/>
          <w:sz w:val="28"/>
          <w:szCs w:val="28"/>
        </w:rPr>
        <w:t xml:space="preserve"> ответственный за делопроизводство, осуществляет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регистр</w:t>
      </w:r>
      <w:r w:rsidRPr="0005059E">
        <w:rPr>
          <w:rFonts w:ascii="Times New Roman" w:eastAsia="Calibri" w:hAnsi="Times New Roman" w:cs="Times New Roman"/>
          <w:sz w:val="28"/>
          <w:szCs w:val="28"/>
        </w:rPr>
        <w:t>ацию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в день подписания 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так</w:t>
      </w:r>
      <w:r w:rsidRPr="0005059E">
        <w:rPr>
          <w:rFonts w:ascii="Times New Roman" w:eastAsia="Calibri" w:hAnsi="Times New Roman" w:cs="Times New Roman"/>
          <w:sz w:val="28"/>
          <w:szCs w:val="28"/>
        </w:rPr>
        <w:t>ого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должностным лицом либо лицом, его замещающим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9AB" w:rsidRPr="0005059E" w:rsidRDefault="000339AB" w:rsidP="00A9003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и принятия решения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ведений из реестра муниципального имущества или отказе в их предоставлении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казанны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е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2575EA" w:rsidRPr="0005059E">
        <w:rPr>
          <w:rFonts w:ascii="Times New Roman" w:eastAsia="Calibri" w:hAnsi="Times New Roman" w:cs="Times New Roman"/>
          <w:sz w:val="28"/>
          <w:szCs w:val="28"/>
        </w:rPr>
        <w:t>,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 также наличие или отсутствие в реестре муниципального имущества запрашиваемой информации.</w:t>
      </w:r>
    </w:p>
    <w:p w:rsidR="008A24EF" w:rsidRPr="0005059E" w:rsidRDefault="000339AB" w:rsidP="00C934C7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ный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либо лицом, его замещающим, </w:t>
      </w:r>
      <w:r w:rsidR="000C5494" w:rsidRPr="0005059E">
        <w:rPr>
          <w:rFonts w:ascii="Times New Roman" w:eastAsia="Calibri" w:hAnsi="Times New Roman" w:cs="Times New Roman"/>
          <w:sz w:val="28"/>
          <w:szCs w:val="28"/>
        </w:rPr>
        <w:t>и зарегистрирован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ый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. </w:t>
      </w:r>
    </w:p>
    <w:p w:rsidR="001700D5" w:rsidRPr="0005059E" w:rsidRDefault="00313EF8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1700D5" w:rsidRPr="003F48C0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48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иска из реестра муниципального имущества регистрируется в </w:t>
      </w:r>
      <w:r w:rsidR="003F48C0" w:rsidRPr="003F48C0">
        <w:rPr>
          <w:rFonts w:ascii="Times New Roman" w:eastAsia="Calibri" w:hAnsi="Times New Roman" w:cs="Times New Roman"/>
          <w:sz w:val="28"/>
          <w:szCs w:val="28"/>
        </w:rPr>
        <w:t>журнале</w:t>
      </w:r>
      <w:r w:rsidRPr="003F48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00D5" w:rsidRPr="003F48C0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48C0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сутствии  сведений в реестре муниципального имущества регистрируется в </w:t>
      </w:r>
      <w:r w:rsidR="003F48C0" w:rsidRPr="003F48C0">
        <w:rPr>
          <w:rFonts w:ascii="Times New Roman" w:eastAsia="Calibri" w:hAnsi="Times New Roman" w:cs="Times New Roman"/>
          <w:sz w:val="28"/>
          <w:szCs w:val="28"/>
        </w:rPr>
        <w:t>журнале</w:t>
      </w:r>
      <w:r w:rsidRPr="003F48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уведомление об отказе в предоставлении муниципальной услуги регистрируется</w:t>
      </w:r>
      <w:r w:rsidRPr="003F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8C0" w:rsidRPr="003F48C0">
        <w:rPr>
          <w:rFonts w:ascii="Times New Roman" w:eastAsia="Calibri" w:hAnsi="Times New Roman" w:cs="Times New Roman"/>
          <w:sz w:val="28"/>
          <w:szCs w:val="28"/>
        </w:rPr>
        <w:t xml:space="preserve">в журнале </w:t>
      </w:r>
      <w:r w:rsidRPr="003F48C0">
        <w:rPr>
          <w:rFonts w:ascii="Times New Roman" w:eastAsia="Calibri" w:hAnsi="Times New Roman" w:cs="Times New Roman"/>
          <w:sz w:val="28"/>
          <w:szCs w:val="28"/>
        </w:rPr>
        <w:t>исходящей документации</w:t>
      </w:r>
      <w:r w:rsidR="003F48C0" w:rsidRPr="003F48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1EE" w:rsidRPr="0005059E" w:rsidRDefault="00313EF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одписанный и зарегистрированный 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>документ, являющи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й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ередается 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 xml:space="preserve">специалисту, ответственному </w:t>
      </w:r>
      <w:r w:rsidR="001700D5" w:rsidRPr="003F48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</w:t>
      </w:r>
      <w:r w:rsidR="001F19CA" w:rsidRPr="003F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для его выдачи (направления) заявителю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>.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EF8" w:rsidRPr="0005059E" w:rsidRDefault="00313EF8" w:rsidP="00313E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75B43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049B" w:rsidRPr="0005059E" w:rsidRDefault="00F93131" w:rsidP="00F9313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28049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D5045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формлен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ого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 являющ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егося 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результатом предоставления муниципальн</w:t>
      </w:r>
      <w:r w:rsidR="0028049B" w:rsidRPr="00CF480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й услуги, специалисту</w:t>
      </w:r>
      <w:r w:rsidR="00CF4809" w:rsidRPr="00CF480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700D5" w:rsidRPr="00CF4809">
        <w:rPr>
          <w:rFonts w:ascii="Times New Roman" w:hAnsi="Times New Roman" w:cs="Times New Roman"/>
          <w:color w:val="auto"/>
          <w:sz w:val="28"/>
          <w:szCs w:val="28"/>
        </w:rPr>
        <w:t>ответственному за предоставление муниципальной услуги</w:t>
      </w:r>
      <w:r w:rsidR="001700D5" w:rsidRPr="00CF480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034732" w:rsidRPr="00CF4809" w:rsidRDefault="0028049B" w:rsidP="00D3253F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</w:rPr>
      </w:pPr>
      <w:r w:rsidRPr="00CF4809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="0097112E" w:rsidRPr="00CF480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едения о должностном лице, ответственном за выполнение административной процедуры: </w:t>
      </w:r>
      <w:r w:rsidR="00CF4809" w:rsidRPr="00CF480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пециалист, </w:t>
      </w:r>
      <w:r w:rsidR="00034732" w:rsidRPr="00CF4809">
        <w:rPr>
          <w:rFonts w:ascii="Times New Roman" w:hAnsi="Times New Roman" w:cs="Times New Roman"/>
          <w:color w:val="auto"/>
          <w:sz w:val="28"/>
          <w:szCs w:val="28"/>
        </w:rPr>
        <w:t>ответственн</w:t>
      </w:r>
      <w:r w:rsidR="00227CCE" w:rsidRPr="00CF4809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034732" w:rsidRPr="00CF4809">
        <w:rPr>
          <w:rFonts w:ascii="Times New Roman" w:hAnsi="Times New Roman" w:cs="Times New Roman"/>
          <w:color w:val="auto"/>
          <w:sz w:val="28"/>
          <w:szCs w:val="28"/>
        </w:rPr>
        <w:t xml:space="preserve"> за предоставление муниципальной услуги</w:t>
      </w:r>
      <w:r w:rsidR="00034732" w:rsidRPr="00CF480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1F19CA" w:rsidRPr="0005059E" w:rsidRDefault="0028049B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28049B" w:rsidRPr="0005059E" w:rsidRDefault="001F19CA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CF48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F4809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="00CF4809">
        <w:rPr>
          <w:rFonts w:ascii="Times New Roman" w:eastAsia="Calibri" w:hAnsi="Times New Roman" w:cs="Times New Roman"/>
          <w:b/>
          <w:i/>
        </w:rPr>
        <w:t xml:space="preserve"> 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направл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я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) заявителю документ, являющи</w:t>
      </w:r>
      <w:r w:rsidR="00C55A3C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го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).</w:t>
      </w:r>
    </w:p>
    <w:p w:rsidR="0097112E" w:rsidRPr="0005059E" w:rsidRDefault="0028049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й принятия решения</w:t>
      </w:r>
      <w:r w:rsidR="003D5045" w:rsidRPr="0005059E">
        <w:rPr>
          <w:rFonts w:ascii="Times New Roman" w:eastAsia="Calibri" w:hAnsi="Times New Roman" w:cs="Times New Roman"/>
          <w:sz w:val="28"/>
          <w:szCs w:val="28"/>
        </w:rPr>
        <w:t>: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формле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кумент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.</w:t>
      </w:r>
    </w:p>
    <w:p w:rsidR="003D5045" w:rsidRPr="0005059E" w:rsidRDefault="003D5045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 (направленный) заявителю документ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я результатом предоставления муниципальной услуги.</w:t>
      </w:r>
    </w:p>
    <w:p w:rsidR="00034732" w:rsidRPr="0005059E" w:rsidRDefault="003D504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, нарочно заявителю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одтверждается подписью заявителя в журнале регистрации заявлений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, почтой, получение заявителем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подтверждается уведомлением о вручении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электронной почтой сохранение </w:t>
      </w: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го скан-образа информации о направлении ответа заявителю и привязка такого скан-образа к ответу в электронном документообороте</w:t>
      </w:r>
      <w:r w:rsidR="00227CC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уполномоченного органа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, являющегос</w:t>
      </w:r>
      <w:r w:rsidRPr="0005059E">
        <w:rPr>
          <w:rFonts w:ascii="Times New Roman" w:eastAsia="Calibri" w:hAnsi="Times New Roman" w:cs="Times New Roman"/>
          <w:sz w:val="28"/>
          <w:szCs w:val="28"/>
        </w:rPr>
        <w:t>я результатом предоставления муниципальной услуги, в МФЦ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ителю отображается в электронном документообороте.</w:t>
      </w:r>
    </w:p>
    <w:p w:rsidR="00223C73" w:rsidRPr="0005059E" w:rsidRDefault="00223C73" w:rsidP="00C53C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52B" w:rsidRPr="0005059E" w:rsidRDefault="0011552B" w:rsidP="00A957EF">
      <w:pPr>
        <w:tabs>
          <w:tab w:val="left" w:pos="113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IV. Формы контроля за исполнением</w:t>
      </w:r>
      <w:r w:rsidR="00700D06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93131" w:rsidRPr="0005059E" w:rsidRDefault="00F93131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D30D4E" w:rsidP="00CF480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  <w:spacing w:val="-3"/>
        </w:rPr>
      </w:pP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3</w:t>
      </w:r>
      <w:r w:rsidR="00780630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5</w:t>
      </w: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.</w:t>
      </w:r>
      <w:r w:rsidRPr="0005059E">
        <w:rPr>
          <w:rFonts w:asciiTheme="minorHAnsi" w:eastAsiaTheme="minorHAnsi" w:hAnsiTheme="minorHAnsi" w:cstheme="minorBidi"/>
          <w:b/>
          <w:color w:val="auto"/>
          <w:spacing w:val="0"/>
          <w:sz w:val="22"/>
          <w:szCs w:val="22"/>
          <w:lang w:eastAsia="en-US"/>
        </w:rPr>
        <w:t xml:space="preserve"> </w:t>
      </w:r>
      <w:r w:rsidR="0003473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="0003473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CF4809">
        <w:rPr>
          <w:rFonts w:ascii="Times New Roman" w:hAnsi="Times New Roman" w:cs="Times New Roman"/>
          <w:color w:val="auto"/>
          <w:sz w:val="28"/>
          <w:szCs w:val="28"/>
        </w:rPr>
        <w:t>главой сельского поселения Лямина.</w:t>
      </w:r>
    </w:p>
    <w:p w:rsidR="00BB5EA7" w:rsidRPr="0005059E" w:rsidRDefault="00BB5EA7" w:rsidP="005B31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Pr="0005059E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05059E">
        <w:rPr>
          <w:rFonts w:ascii="Times New Roman" w:hAnsi="Times New Roman" w:cs="Times New Roman"/>
          <w:sz w:val="28"/>
          <w:szCs w:val="28"/>
        </w:rPr>
        <w:br/>
        <w:t>муниципальной услуги, порядок и формы контроля полнот</w:t>
      </w:r>
      <w:r w:rsidR="00721B00" w:rsidRPr="0005059E">
        <w:rPr>
          <w:rFonts w:ascii="Times New Roman" w:hAnsi="Times New Roman" w:cs="Times New Roman"/>
          <w:sz w:val="28"/>
          <w:szCs w:val="28"/>
        </w:rPr>
        <w:t>ы</w:t>
      </w:r>
      <w:r w:rsidRPr="0005059E">
        <w:rPr>
          <w:rFonts w:ascii="Times New Roman" w:hAnsi="Times New Roman" w:cs="Times New Roman"/>
          <w:sz w:val="28"/>
          <w:szCs w:val="28"/>
        </w:rPr>
        <w:br/>
        <w:t>и качеств</w:t>
      </w:r>
      <w:r w:rsidR="00721B00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том числе</w:t>
      </w:r>
      <w:r w:rsidRPr="0005059E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633F47" w:rsidRPr="0005059E" w:rsidRDefault="00633F4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633F47" w:rsidP="00633F4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 </w:t>
      </w:r>
      <w:r w:rsidR="00CF4809">
        <w:rPr>
          <w:rFonts w:ascii="Times New Roman" w:hAnsi="Times New Roman" w:cs="Times New Roman"/>
          <w:color w:val="auto"/>
          <w:sz w:val="28"/>
          <w:szCs w:val="28"/>
        </w:rPr>
        <w:t>главой сельского поселения Лямина</w:t>
      </w:r>
      <w:r w:rsidR="00CF480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CF4809">
        <w:rPr>
          <w:rFonts w:ascii="Times New Roman" w:hAnsi="Times New Roman" w:cs="Times New Roman"/>
          <w:sz w:val="28"/>
          <w:szCs w:val="28"/>
        </w:rPr>
        <w:t xml:space="preserve">главы сельского поселения Лямина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CF4809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="00CF4809" w:rsidRPr="00CF48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Лямина</w:t>
      </w:r>
      <w:r w:rsidRPr="0005059E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ом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Pr="0005059E">
        <w:rPr>
          <w:rFonts w:ascii="Times New Roman" w:hAnsi="Times New Roman" w:cs="Times New Roman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B31F2" w:rsidRPr="0005059E" w:rsidRDefault="00DF1F04" w:rsidP="00DF1F04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и качеств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5B31F2" w:rsidRPr="0005059E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5B31F2" w:rsidRPr="0005059E" w:rsidRDefault="005B31F2" w:rsidP="005B31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межведомственные запросы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0840E8" w:rsidP="00207D6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="007F774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207D6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е служащи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B31F2" w:rsidRPr="0005059E" w:rsidRDefault="00780630" w:rsidP="0017654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9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законодательства.</w:t>
      </w:r>
    </w:p>
    <w:p w:rsidR="005B31F2" w:rsidRPr="0005059E" w:rsidRDefault="00222617" w:rsidP="0017654A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0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11 июня 2010 года № 102-оз</w:t>
      </w:r>
      <w:r w:rsidR="00D907E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B5EA7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E4603" w:rsidRPr="0005059E" w:rsidRDefault="004E4603" w:rsidP="0017654A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845F7" w:rsidRPr="0005059E" w:rsidRDefault="005845F7" w:rsidP="001765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251"/>
      <w:bookmarkEnd w:id="13"/>
      <w:r w:rsidRPr="0005059E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17654A" w:rsidRPr="0005059E">
        <w:rPr>
          <w:rFonts w:ascii="Times New Roman" w:hAnsi="Times New Roman" w:cs="Times New Roman"/>
          <w:sz w:val="28"/>
          <w:szCs w:val="28"/>
        </w:rPr>
        <w:t>уполномоченного органа, 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</w:p>
    <w:p w:rsidR="005845F7" w:rsidRPr="0005059E" w:rsidRDefault="005845F7" w:rsidP="0017654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5845F7" w:rsidRPr="0005059E" w:rsidRDefault="00D607DA" w:rsidP="0017654A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780630">
        <w:rPr>
          <w:rFonts w:ascii="Times New Roman" w:hAnsi="Times New Roman" w:cs="Times New Roman"/>
          <w:sz w:val="28"/>
          <w:szCs w:val="28"/>
        </w:rPr>
        <w:t>1</w:t>
      </w:r>
      <w:r w:rsidR="005845F7" w:rsidRPr="0005059E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="005845F7" w:rsidRPr="0005059E">
        <w:rPr>
          <w:rFonts w:cs="Times New Roman"/>
          <w:sz w:val="28"/>
          <w:szCs w:val="28"/>
        </w:rPr>
        <w:t xml:space="preserve"> </w:t>
      </w:r>
    </w:p>
    <w:p w:rsidR="005845F7" w:rsidRPr="0005059E" w:rsidRDefault="005845F7" w:rsidP="000840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780630">
        <w:rPr>
          <w:rFonts w:ascii="Times New Roman" w:hAnsi="Times New Roman" w:cs="Times New Roman"/>
          <w:sz w:val="28"/>
          <w:szCs w:val="28"/>
        </w:rPr>
        <w:t>2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</w:t>
      </w:r>
      <w:r w:rsidR="00C919F3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00D06" w:rsidRPr="0005059E">
        <w:rPr>
          <w:rFonts w:ascii="Times New Roman" w:hAnsi="Times New Roman" w:cs="Times New Roman"/>
          <w:sz w:val="28"/>
          <w:szCs w:val="28"/>
        </w:rPr>
        <w:t>«</w:t>
      </w:r>
      <w:r w:rsidR="00C919F3"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700D06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(https://do.gosuslugi.ru/).</w:t>
      </w:r>
    </w:p>
    <w:p w:rsidR="005845F7" w:rsidRPr="0005059E" w:rsidRDefault="005845F7" w:rsidP="004D1EC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обжалов</w:t>
      </w:r>
      <w:r w:rsidR="00186FC4" w:rsidRPr="0005059E">
        <w:rPr>
          <w:rFonts w:ascii="Times New Roman" w:hAnsi="Times New Roman" w:cs="Times New Roman"/>
          <w:sz w:val="28"/>
          <w:szCs w:val="28"/>
        </w:rPr>
        <w:t>ания решения должностного лица 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орган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жалоба подается</w:t>
      </w:r>
      <w:r w:rsidRPr="0005059E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.</w:t>
      </w:r>
    </w:p>
    <w:p w:rsidR="004D1EC0" w:rsidRPr="0005059E" w:rsidRDefault="004D1EC0" w:rsidP="004D1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Жалоба в отношении работника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одается для рассмотрения руководителю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данных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их работников устанавливаются муниципальными правовыми актами.</w:t>
      </w:r>
    </w:p>
    <w:p w:rsidR="005845F7" w:rsidRPr="0005059E" w:rsidRDefault="005845F7" w:rsidP="00186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780630">
        <w:rPr>
          <w:rFonts w:ascii="Times New Roman" w:hAnsi="Times New Roman" w:cs="Times New Roman"/>
          <w:sz w:val="28"/>
          <w:szCs w:val="28"/>
        </w:rPr>
        <w:t>3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5059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05059E">
        <w:rPr>
          <w:rFonts w:ascii="Times New Roman" w:hAnsi="Times New Roman" w:cs="Times New Roman"/>
          <w:sz w:val="28"/>
          <w:szCs w:val="28"/>
        </w:rPr>
        <w:t>, Едином и региональном порталах.</w:t>
      </w:r>
    </w:p>
    <w:p w:rsidR="005845F7" w:rsidRPr="0005059E" w:rsidRDefault="005845F7" w:rsidP="007B5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780630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B5BCA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05059E">
        <w:rPr>
          <w:rFonts w:ascii="Times New Roman" w:hAnsi="Times New Roman" w:cs="Times New Roman"/>
          <w:sz w:val="28"/>
          <w:szCs w:val="28"/>
        </w:rPr>
        <w:t xml:space="preserve">, </w:t>
      </w:r>
      <w:r w:rsidR="007B5BCA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:</w:t>
      </w:r>
    </w:p>
    <w:p w:rsidR="005845F7" w:rsidRPr="0005059E" w:rsidRDefault="005845F7" w:rsidP="007B5B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700D06" w:rsidRPr="0005059E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0840E8" w:rsidRDefault="00CF4809" w:rsidP="00CF48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Par319"/>
      <w:bookmarkStart w:id="15" w:name="Par373"/>
      <w:bookmarkEnd w:id="14"/>
      <w:bookmarkEnd w:id="15"/>
      <w:r w:rsidRPr="0019104F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Лями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31.01.2014 года № 1 </w:t>
      </w:r>
      <w:r w:rsidRPr="0019104F">
        <w:rPr>
          <w:rFonts w:ascii="Times New Roman" w:eastAsia="Calibri" w:hAnsi="Times New Roman" w:cs="Times New Roman"/>
          <w:sz w:val="28"/>
          <w:szCs w:val="28"/>
        </w:rPr>
        <w:t>«</w:t>
      </w:r>
      <w:r w:rsidRPr="0019104F">
        <w:rPr>
          <w:rFonts w:ascii="Times New Roman" w:hAnsi="Times New Roman" w:cs="Times New Roman"/>
          <w:bCs/>
          <w:sz w:val="28"/>
          <w:szCs w:val="28"/>
        </w:rPr>
        <w:t>Об утверждении порядка подачи и рассмотрения жалоб на решения и действия (бездействие) администрации сельского поселения Лямина и муниципальных служащих администрации сельского поселения Лями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94459" w:rsidRPr="0005059E" w:rsidRDefault="00394459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   В ___________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61869"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указать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уполномоченный орган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наименование заявителя (для юридических лиц),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Ф.И.О. (для физических лиц и индивидуальных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предпринимателей</w:t>
      </w:r>
      <w:r w:rsidRPr="0005059E">
        <w:rPr>
          <w:rFonts w:ascii="Times New Roman" w:hAnsi="Times New Roman" w:cs="Times New Roman"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9832D7" w:rsidRPr="0005059E" w:rsidRDefault="009832D7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7DF8" w:rsidRPr="0005059E">
        <w:rPr>
          <w:rFonts w:ascii="Times New Roman" w:hAnsi="Times New Roman" w:cs="Times New Roman"/>
          <w:sz w:val="24"/>
          <w:szCs w:val="24"/>
        </w:rPr>
        <w:t>(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, телефон (факс), электронная почта и ины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заимодействие с заявителем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Прошу  предоставить  сведения  из  реестра  муниципального   имущества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об    объекте  «_____________________»,     расположенном     по     адресу: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394459" w:rsidRPr="0005059E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ри  наличии  указать  дополнительные сведения об объекте, позволяющие его идентифицировать)</w:t>
      </w:r>
    </w:p>
    <w:p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МФЦ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___________</w:t>
      </w:r>
      <w:r w:rsidR="00224FE7" w:rsidRPr="0005059E">
        <w:rPr>
          <w:rFonts w:ascii="Times New Roman" w:hAnsi="Times New Roman" w:cs="Times New Roman"/>
          <w:sz w:val="28"/>
          <w:szCs w:val="28"/>
        </w:rPr>
        <w:t>____________</w:t>
      </w:r>
      <w:r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(указать уполномоченный орган)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___ года                             _______________________</w:t>
      </w:r>
    </w:p>
    <w:p w:rsidR="00F10212" w:rsidRPr="0005059E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05059E" w:rsidSect="00277775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5B" w:rsidRDefault="006D015B" w:rsidP="00D72465">
      <w:r>
        <w:separator/>
      </w:r>
    </w:p>
  </w:endnote>
  <w:endnote w:type="continuationSeparator" w:id="0">
    <w:p w:rsidR="006D015B" w:rsidRDefault="006D015B" w:rsidP="00D7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5B" w:rsidRDefault="006D015B" w:rsidP="00D72465">
      <w:r>
        <w:separator/>
      </w:r>
    </w:p>
  </w:footnote>
  <w:footnote w:type="continuationSeparator" w:id="0">
    <w:p w:rsidR="006D015B" w:rsidRDefault="006D015B" w:rsidP="00D72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CA" w:rsidRDefault="001F19CA">
    <w:pPr>
      <w:pStyle w:val="ad"/>
      <w:jc w:val="center"/>
    </w:pPr>
  </w:p>
  <w:p w:rsidR="001F19CA" w:rsidRDefault="001F19C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3"/>
  </w:num>
  <w:num w:numId="10">
    <w:abstractNumId w:val="0"/>
  </w:num>
  <w:num w:numId="11">
    <w:abstractNumId w:val="7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9"/>
  </w:num>
  <w:num w:numId="17">
    <w:abstractNumId w:val="8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681E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2117"/>
    <w:rsid w:val="00094DD2"/>
    <w:rsid w:val="00095A9F"/>
    <w:rsid w:val="00095DD6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322F"/>
    <w:rsid w:val="000D38A4"/>
    <w:rsid w:val="000D5269"/>
    <w:rsid w:val="000D5C1D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37FF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3ECC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C68CC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3BE"/>
    <w:rsid w:val="001E65DF"/>
    <w:rsid w:val="001E6F52"/>
    <w:rsid w:val="001E7346"/>
    <w:rsid w:val="001F0D0D"/>
    <w:rsid w:val="001F0E3B"/>
    <w:rsid w:val="001F19CA"/>
    <w:rsid w:val="001F348E"/>
    <w:rsid w:val="001F4BB6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500C"/>
    <w:rsid w:val="002677DC"/>
    <w:rsid w:val="00267D6E"/>
    <w:rsid w:val="002715E2"/>
    <w:rsid w:val="00271A56"/>
    <w:rsid w:val="00273846"/>
    <w:rsid w:val="00276872"/>
    <w:rsid w:val="00277775"/>
    <w:rsid w:val="0028049B"/>
    <w:rsid w:val="00280E5D"/>
    <w:rsid w:val="002839BD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7DB"/>
    <w:rsid w:val="002C2E82"/>
    <w:rsid w:val="002C5510"/>
    <w:rsid w:val="002C7336"/>
    <w:rsid w:val="002C7869"/>
    <w:rsid w:val="002D2112"/>
    <w:rsid w:val="002D2E3A"/>
    <w:rsid w:val="002D46CA"/>
    <w:rsid w:val="002D4FA5"/>
    <w:rsid w:val="002E0218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C01CF"/>
    <w:rsid w:val="003C27F1"/>
    <w:rsid w:val="003C4909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48C0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5C42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B7542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5AF5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10B8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15B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4374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630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4EE9"/>
    <w:rsid w:val="007C5A60"/>
    <w:rsid w:val="007C7E3D"/>
    <w:rsid w:val="007D06F8"/>
    <w:rsid w:val="007D36B1"/>
    <w:rsid w:val="007D4FF1"/>
    <w:rsid w:val="007D51C8"/>
    <w:rsid w:val="007D5985"/>
    <w:rsid w:val="007D6215"/>
    <w:rsid w:val="007D6610"/>
    <w:rsid w:val="007D70FC"/>
    <w:rsid w:val="007E07C9"/>
    <w:rsid w:val="007E384D"/>
    <w:rsid w:val="007E3BA1"/>
    <w:rsid w:val="007E5C74"/>
    <w:rsid w:val="007E66FE"/>
    <w:rsid w:val="007F1793"/>
    <w:rsid w:val="007F1E2C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4A3C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C68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E30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48C7"/>
    <w:rsid w:val="009D5ED4"/>
    <w:rsid w:val="009D6138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37A70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28D6"/>
    <w:rsid w:val="00A73E7B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30B0"/>
    <w:rsid w:val="00B24190"/>
    <w:rsid w:val="00B272EB"/>
    <w:rsid w:val="00B3287F"/>
    <w:rsid w:val="00B32BE9"/>
    <w:rsid w:val="00B345A4"/>
    <w:rsid w:val="00B4205F"/>
    <w:rsid w:val="00B44791"/>
    <w:rsid w:val="00B456B5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801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4809"/>
    <w:rsid w:val="00CF5031"/>
    <w:rsid w:val="00CF6AF4"/>
    <w:rsid w:val="00CF73EC"/>
    <w:rsid w:val="00CF7D0D"/>
    <w:rsid w:val="00D00DD3"/>
    <w:rsid w:val="00D04607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6190"/>
    <w:rsid w:val="00DA7822"/>
    <w:rsid w:val="00DA7A3D"/>
    <w:rsid w:val="00DB0DC6"/>
    <w:rsid w:val="00DB31CB"/>
    <w:rsid w:val="00DB7552"/>
    <w:rsid w:val="00DC1F3C"/>
    <w:rsid w:val="00DC3F19"/>
    <w:rsid w:val="00DC64A4"/>
    <w:rsid w:val="00DC6A69"/>
    <w:rsid w:val="00DD02BD"/>
    <w:rsid w:val="00DD0AEB"/>
    <w:rsid w:val="00DD6E28"/>
    <w:rsid w:val="00DE0429"/>
    <w:rsid w:val="00DE0874"/>
    <w:rsid w:val="00DE11AA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C65"/>
    <w:rsid w:val="00E66F5C"/>
    <w:rsid w:val="00E7033F"/>
    <w:rsid w:val="00E72A3E"/>
    <w:rsid w:val="00E7663F"/>
    <w:rsid w:val="00E82AEE"/>
    <w:rsid w:val="00E82FBD"/>
    <w:rsid w:val="00E8413D"/>
    <w:rsid w:val="00E8500E"/>
    <w:rsid w:val="00E85696"/>
    <w:rsid w:val="00E86CF9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7E37"/>
    <w:rsid w:val="00EE03CE"/>
    <w:rsid w:val="00EE15E1"/>
    <w:rsid w:val="00EE39E3"/>
    <w:rsid w:val="00EE4013"/>
    <w:rsid w:val="00EE4E20"/>
    <w:rsid w:val="00EE5D4E"/>
    <w:rsid w:val="00EE67DF"/>
    <w:rsid w:val="00EF11FB"/>
    <w:rsid w:val="00EF1AF6"/>
    <w:rsid w:val="00EF2E19"/>
    <w:rsid w:val="00EF2F04"/>
    <w:rsid w:val="00EF48DF"/>
    <w:rsid w:val="00EF540B"/>
    <w:rsid w:val="00EF5FD2"/>
    <w:rsid w:val="00F005FF"/>
    <w:rsid w:val="00F0083A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A728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28D6"/>
  </w:style>
  <w:style w:type="paragraph" w:styleId="af4">
    <w:name w:val="No Spacing"/>
    <w:uiPriority w:val="1"/>
    <w:qFormat/>
    <w:rsid w:val="00A728D6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75B688C7C37C89C0FCEB18DA72D4A1B3E66022A60D1E31CC1BE497526A97CA6C4978520B347314B23E9B66E207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F448-EB4E-47A2-AEEE-EF5286E2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6725</Words>
  <Characters>3833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администрация</cp:lastModifiedBy>
  <cp:revision>13</cp:revision>
  <cp:lastPrinted>2018-11-02T12:12:00Z</cp:lastPrinted>
  <dcterms:created xsi:type="dcterms:W3CDTF">2019-02-22T06:08:00Z</dcterms:created>
  <dcterms:modified xsi:type="dcterms:W3CDTF">2020-09-18T07:09:00Z</dcterms:modified>
</cp:coreProperties>
</file>